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BCBC" w14:textId="77777777" w:rsidR="00170318" w:rsidRDefault="00170318" w:rsidP="00B14FB7">
      <w:pPr>
        <w:pStyle w:val="Fliesstext"/>
        <w:rPr>
          <w:b/>
          <w:sz w:val="28"/>
        </w:rPr>
      </w:pPr>
      <w:bookmarkStart w:id="0" w:name="_Toc205481231"/>
      <w:bookmarkStart w:id="1" w:name="_Hlk205481460"/>
      <w:r w:rsidRPr="00170318">
        <w:rPr>
          <w:b/>
          <w:sz w:val="28"/>
        </w:rPr>
        <w:t>Abmeldung von Modulprüfungen bei begründeter Absenz</w:t>
      </w:r>
    </w:p>
    <w:p w14:paraId="3FB0A1C5" w14:textId="3BA54E6F" w:rsidR="00B14FB7" w:rsidRPr="00B14FB7" w:rsidRDefault="00B14FB7" w:rsidP="00B14FB7">
      <w:pPr>
        <w:pStyle w:val="Fliesstext"/>
      </w:pPr>
      <w:r w:rsidRPr="00B14FB7">
        <w:t>Gemäss Rahmenprüfungsordnung (RPO) und den Studienordnungen gilt eine Absenz als begründet, wenn eine Prüfung aus einem anerkannten Grund nicht abgelegt werden kann. In diesem Fall verfällt der Prüfungsversuch nicht und die Prüfung kann nachgeholt werden.</w:t>
      </w:r>
    </w:p>
    <w:p w14:paraId="763AD536" w14:textId="1F70C368" w:rsidR="00B14FB7" w:rsidRPr="00B14FB7" w:rsidRDefault="67B05BF2" w:rsidP="00B14FB7">
      <w:pPr>
        <w:pStyle w:val="Fliesstext"/>
      </w:pPr>
      <w:r>
        <w:t xml:space="preserve">Damit eine Absenz als begründet anerkannt wird, ist sie innerhalb von </w:t>
      </w:r>
      <w:r w:rsidR="4DF87504">
        <w:t xml:space="preserve">einer Woche </w:t>
      </w:r>
      <w:r>
        <w:t>nach dem Prüfungstermin zu melden. Die Meldung erfolgt mit d</w:t>
      </w:r>
      <w:r w:rsidR="4BE18AB0">
        <w:t>iesem Formular.</w:t>
      </w:r>
    </w:p>
    <w:p w14:paraId="51FF29C5" w14:textId="3B7C3BB2" w:rsidR="00B14FB7" w:rsidRDefault="67B05BF2" w:rsidP="00B14FB7">
      <w:pPr>
        <w:pStyle w:val="Fliesstext"/>
        <w:spacing w:after="240"/>
      </w:pPr>
      <w:r>
        <w:t xml:space="preserve">Für eine begründete Absenz ist zwingend </w:t>
      </w:r>
      <w:r w:rsidR="19732FF3">
        <w:t xml:space="preserve">mit diesem Formular </w:t>
      </w:r>
      <w:r>
        <w:t>ein offizielles Arztzeugnis einzureichen, das die entsprechenden Krankheitstage attestiert. Ein Scan des Arztzeugnisses ist ausreichend.</w:t>
      </w:r>
    </w:p>
    <w:p w14:paraId="281B2CC4" w14:textId="560F6432" w:rsidR="00EC4895" w:rsidRDefault="00EC4895" w:rsidP="00B14FB7">
      <w:pPr>
        <w:pStyle w:val="Fliesstext"/>
        <w:spacing w:after="240"/>
      </w:pPr>
      <w:r w:rsidRPr="00EC4895">
        <w:t>Gemäss dem Merkblatt «</w:t>
      </w:r>
      <w:hyperlink r:id="rId12" w:history="1">
        <w:r w:rsidRPr="00EC4895">
          <w:rPr>
            <w:rStyle w:val="Hyperlink"/>
          </w:rPr>
          <w:t>Merkblatt für Modulprüfungen im BSc/MSc</w:t>
        </w:r>
      </w:hyperlink>
      <w:r w:rsidRPr="00EC4895">
        <w:t xml:space="preserve">» muss das Arztzeugnis innerhalb einer Woche im Studiensekretariat eingereicht werden. </w:t>
      </w:r>
      <w:r w:rsidR="00720698">
        <w:t xml:space="preserve">Bei einer </w:t>
      </w:r>
      <w:r w:rsidR="00720698" w:rsidRPr="00EC4895">
        <w:t>verspäteten Einreichung</w:t>
      </w:r>
      <w:r w:rsidRPr="00EC4895">
        <w:t xml:space="preserve"> </w:t>
      </w:r>
      <w:r>
        <w:t xml:space="preserve">wird </w:t>
      </w:r>
      <w:r w:rsidRPr="00EC4895">
        <w:t xml:space="preserve">die verpasste Prüfung als Fehlversuch gewertet (Note 1.0 oder Prädikat «nicht bestanden»). </w:t>
      </w:r>
    </w:p>
    <w:tbl>
      <w:tblPr>
        <w:tblStyle w:val="ZHAWTabelle"/>
        <w:tblW w:w="0" w:type="auto"/>
        <w:tblLook w:val="04A0" w:firstRow="1" w:lastRow="0" w:firstColumn="1" w:lastColumn="0" w:noHBand="0" w:noVBand="1"/>
      </w:tblPr>
      <w:tblGrid>
        <w:gridCol w:w="1814"/>
        <w:gridCol w:w="1814"/>
        <w:gridCol w:w="1814"/>
        <w:gridCol w:w="1814"/>
        <w:gridCol w:w="1814"/>
      </w:tblGrid>
      <w:tr w:rsidR="00B14FB7" w14:paraId="588170DC" w14:textId="77777777" w:rsidTr="215AF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4CB959CF" w14:textId="5282B9F7" w:rsidR="00B14FB7" w:rsidRDefault="53CFD61B" w:rsidP="00B14FB7">
            <w:pPr>
              <w:pStyle w:val="TabelleText"/>
            </w:pPr>
            <w:r>
              <w:t>Studiengan</w:t>
            </w:r>
            <w:r w:rsidR="43039F35">
              <w:t>g</w:t>
            </w:r>
          </w:p>
        </w:tc>
        <w:tc>
          <w:tcPr>
            <w:tcW w:w="1814" w:type="dxa"/>
          </w:tcPr>
          <w:p w14:paraId="7DB74558" w14:textId="5C67C672" w:rsidR="00B14FB7" w:rsidRDefault="00B14FB7" w:rsidP="00B14FB7">
            <w:pPr>
              <w:pStyle w:val="TabelleText"/>
              <w:cnfStyle w:val="100000000000" w:firstRow="1" w:lastRow="0" w:firstColumn="0" w:lastColumn="0" w:oddVBand="0" w:evenVBand="0" w:oddHBand="0" w:evenHBand="0" w:firstRowFirstColumn="0" w:firstRowLastColumn="0" w:lastRowFirstColumn="0" w:lastRowLastColumn="0"/>
            </w:pPr>
            <w:r>
              <w:t>Nachname</w:t>
            </w:r>
          </w:p>
        </w:tc>
        <w:tc>
          <w:tcPr>
            <w:tcW w:w="1814" w:type="dxa"/>
          </w:tcPr>
          <w:p w14:paraId="7AEC376D" w14:textId="0DBDB5EA" w:rsidR="00B14FB7" w:rsidRDefault="00B14FB7" w:rsidP="00B14FB7">
            <w:pPr>
              <w:pStyle w:val="TabelleText"/>
              <w:cnfStyle w:val="100000000000" w:firstRow="1" w:lastRow="0" w:firstColumn="0" w:lastColumn="0" w:oddVBand="0" w:evenVBand="0" w:oddHBand="0" w:evenHBand="0" w:firstRowFirstColumn="0" w:firstRowLastColumn="0" w:lastRowFirstColumn="0" w:lastRowLastColumn="0"/>
            </w:pPr>
            <w:r>
              <w:t>Vorname</w:t>
            </w:r>
          </w:p>
        </w:tc>
        <w:tc>
          <w:tcPr>
            <w:tcW w:w="1814" w:type="dxa"/>
          </w:tcPr>
          <w:p w14:paraId="5317578B" w14:textId="2CFF27FC" w:rsidR="00B14FB7" w:rsidRDefault="00B14FB7" w:rsidP="00B14FB7">
            <w:pPr>
              <w:pStyle w:val="TabelleText"/>
              <w:cnfStyle w:val="100000000000" w:firstRow="1" w:lastRow="0" w:firstColumn="0" w:lastColumn="0" w:oddVBand="0" w:evenVBand="0" w:oddHBand="0" w:evenHBand="0" w:firstRowFirstColumn="0" w:firstRowLastColumn="0" w:lastRowFirstColumn="0" w:lastRowLastColumn="0"/>
            </w:pPr>
            <w:r>
              <w:t>Modulbezeichnung</w:t>
            </w:r>
          </w:p>
        </w:tc>
        <w:tc>
          <w:tcPr>
            <w:tcW w:w="1814" w:type="dxa"/>
          </w:tcPr>
          <w:p w14:paraId="41864E95" w14:textId="5A000D09" w:rsidR="00B14FB7" w:rsidRDefault="00B14FB7" w:rsidP="00B14FB7">
            <w:pPr>
              <w:pStyle w:val="TabelleText"/>
              <w:cnfStyle w:val="100000000000" w:firstRow="1" w:lastRow="0" w:firstColumn="0" w:lastColumn="0" w:oddVBand="0" w:evenVBand="0" w:oddHBand="0" w:evenHBand="0" w:firstRowFirstColumn="0" w:firstRowLastColumn="0" w:lastRowFirstColumn="0" w:lastRowLastColumn="0"/>
            </w:pPr>
            <w:r>
              <w:t>Prüfungsdatum</w:t>
            </w:r>
          </w:p>
        </w:tc>
      </w:tr>
      <w:tr w:rsidR="00B14FB7" w14:paraId="2877A47C" w14:textId="77777777" w:rsidTr="215AF5F4">
        <w:tc>
          <w:tcPr>
            <w:cnfStyle w:val="001000000000" w:firstRow="0" w:lastRow="0" w:firstColumn="1" w:lastColumn="0" w:oddVBand="0" w:evenVBand="0" w:oddHBand="0" w:evenHBand="0" w:firstRowFirstColumn="0" w:firstRowLastColumn="0" w:lastRowFirstColumn="0" w:lastRowLastColumn="0"/>
            <w:tcW w:w="1814" w:type="dxa"/>
          </w:tcPr>
          <w:p w14:paraId="78D393BE" w14:textId="77777777" w:rsidR="00B14FB7" w:rsidRDefault="00B14FB7" w:rsidP="00B14FB7">
            <w:pPr>
              <w:pStyle w:val="TabelleText"/>
            </w:pPr>
          </w:p>
        </w:tc>
        <w:tc>
          <w:tcPr>
            <w:tcW w:w="1814" w:type="dxa"/>
          </w:tcPr>
          <w:p w14:paraId="67D7C879" w14:textId="77777777" w:rsidR="00B14FB7" w:rsidRDefault="00B14FB7"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5C32ABE3" w14:textId="77777777" w:rsidR="00B14FB7" w:rsidRDefault="00B14FB7"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1EF90CD1" w14:textId="77777777" w:rsidR="00B14FB7" w:rsidRDefault="00B14FB7"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536D703D" w14:textId="77777777" w:rsidR="00B14FB7" w:rsidRDefault="00B14FB7" w:rsidP="00B14FB7">
            <w:pPr>
              <w:pStyle w:val="TabelleText"/>
              <w:cnfStyle w:val="000000000000" w:firstRow="0" w:lastRow="0" w:firstColumn="0" w:lastColumn="0" w:oddVBand="0" w:evenVBand="0" w:oddHBand="0" w:evenHBand="0" w:firstRowFirstColumn="0" w:firstRowLastColumn="0" w:lastRowFirstColumn="0" w:lastRowLastColumn="0"/>
            </w:pPr>
          </w:p>
        </w:tc>
      </w:tr>
      <w:tr w:rsidR="00B14FB7" w14:paraId="3397B2A1" w14:textId="77777777" w:rsidTr="215AF5F4">
        <w:tc>
          <w:tcPr>
            <w:cnfStyle w:val="001000000000" w:firstRow="0" w:lastRow="0" w:firstColumn="1" w:lastColumn="0" w:oddVBand="0" w:evenVBand="0" w:oddHBand="0" w:evenHBand="0" w:firstRowFirstColumn="0" w:firstRowLastColumn="0" w:lastRowFirstColumn="0" w:lastRowLastColumn="0"/>
            <w:tcW w:w="1814" w:type="dxa"/>
          </w:tcPr>
          <w:p w14:paraId="10EDF819" w14:textId="77777777" w:rsidR="00B14FB7" w:rsidRDefault="00B14FB7" w:rsidP="00B14FB7">
            <w:pPr>
              <w:pStyle w:val="TabelleText"/>
            </w:pPr>
          </w:p>
        </w:tc>
        <w:tc>
          <w:tcPr>
            <w:tcW w:w="1814" w:type="dxa"/>
          </w:tcPr>
          <w:p w14:paraId="1453A2C3" w14:textId="77777777" w:rsidR="00B14FB7" w:rsidRDefault="00B14FB7"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6797D7D9" w14:textId="77777777" w:rsidR="00B14FB7" w:rsidRDefault="00B14FB7"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474084D6" w14:textId="77777777" w:rsidR="00B14FB7" w:rsidRDefault="00B14FB7"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1134D9E4" w14:textId="77777777" w:rsidR="00B14FB7" w:rsidRDefault="00B14FB7" w:rsidP="00B14FB7">
            <w:pPr>
              <w:pStyle w:val="TabelleText"/>
              <w:cnfStyle w:val="000000000000" w:firstRow="0" w:lastRow="0" w:firstColumn="0" w:lastColumn="0" w:oddVBand="0" w:evenVBand="0" w:oddHBand="0" w:evenHBand="0" w:firstRowFirstColumn="0" w:firstRowLastColumn="0" w:lastRowFirstColumn="0" w:lastRowLastColumn="0"/>
            </w:pPr>
          </w:p>
        </w:tc>
      </w:tr>
      <w:tr w:rsidR="00B14FB7" w14:paraId="731E298B" w14:textId="77777777" w:rsidTr="215AF5F4">
        <w:tc>
          <w:tcPr>
            <w:cnfStyle w:val="001000000000" w:firstRow="0" w:lastRow="0" w:firstColumn="1" w:lastColumn="0" w:oddVBand="0" w:evenVBand="0" w:oddHBand="0" w:evenHBand="0" w:firstRowFirstColumn="0" w:firstRowLastColumn="0" w:lastRowFirstColumn="0" w:lastRowLastColumn="0"/>
            <w:tcW w:w="1814" w:type="dxa"/>
          </w:tcPr>
          <w:p w14:paraId="5DACAA2C" w14:textId="77777777" w:rsidR="00B14FB7" w:rsidRDefault="00B14FB7" w:rsidP="00B14FB7">
            <w:pPr>
              <w:pStyle w:val="TabelleText"/>
            </w:pPr>
          </w:p>
        </w:tc>
        <w:tc>
          <w:tcPr>
            <w:tcW w:w="1814" w:type="dxa"/>
          </w:tcPr>
          <w:p w14:paraId="4409321A" w14:textId="77777777" w:rsidR="00B14FB7" w:rsidRDefault="00B14FB7"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2FD3DA4D" w14:textId="77777777" w:rsidR="00B14FB7" w:rsidRDefault="00B14FB7"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6D6A810E" w14:textId="77777777" w:rsidR="00B14FB7" w:rsidRDefault="00B14FB7"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29E5E20F" w14:textId="77777777" w:rsidR="00B14FB7" w:rsidRDefault="00B14FB7" w:rsidP="00B14FB7">
            <w:pPr>
              <w:pStyle w:val="TabelleText"/>
              <w:cnfStyle w:val="000000000000" w:firstRow="0" w:lastRow="0" w:firstColumn="0" w:lastColumn="0" w:oddVBand="0" w:evenVBand="0" w:oddHBand="0" w:evenHBand="0" w:firstRowFirstColumn="0" w:firstRowLastColumn="0" w:lastRowFirstColumn="0" w:lastRowLastColumn="0"/>
            </w:pPr>
          </w:p>
        </w:tc>
      </w:tr>
      <w:tr w:rsidR="00170318" w14:paraId="5B4618D6" w14:textId="77777777" w:rsidTr="215AF5F4">
        <w:tc>
          <w:tcPr>
            <w:cnfStyle w:val="001000000000" w:firstRow="0" w:lastRow="0" w:firstColumn="1" w:lastColumn="0" w:oddVBand="0" w:evenVBand="0" w:oddHBand="0" w:evenHBand="0" w:firstRowFirstColumn="0" w:firstRowLastColumn="0" w:lastRowFirstColumn="0" w:lastRowLastColumn="0"/>
            <w:tcW w:w="1814" w:type="dxa"/>
          </w:tcPr>
          <w:p w14:paraId="26DDE20C" w14:textId="77777777" w:rsidR="00170318" w:rsidRDefault="00170318" w:rsidP="00B14FB7">
            <w:pPr>
              <w:pStyle w:val="TabelleText"/>
            </w:pPr>
          </w:p>
        </w:tc>
        <w:tc>
          <w:tcPr>
            <w:tcW w:w="1814" w:type="dxa"/>
          </w:tcPr>
          <w:p w14:paraId="29359ABC" w14:textId="77777777" w:rsidR="00170318" w:rsidRDefault="00170318"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087DF6DE" w14:textId="77777777" w:rsidR="00170318" w:rsidRDefault="00170318"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63744A95" w14:textId="77777777" w:rsidR="00170318" w:rsidRDefault="00170318"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7F5E2F36" w14:textId="77777777" w:rsidR="00170318" w:rsidRDefault="00170318" w:rsidP="00B14FB7">
            <w:pPr>
              <w:pStyle w:val="TabelleText"/>
              <w:cnfStyle w:val="000000000000" w:firstRow="0" w:lastRow="0" w:firstColumn="0" w:lastColumn="0" w:oddVBand="0" w:evenVBand="0" w:oddHBand="0" w:evenHBand="0" w:firstRowFirstColumn="0" w:firstRowLastColumn="0" w:lastRowFirstColumn="0" w:lastRowLastColumn="0"/>
            </w:pPr>
          </w:p>
        </w:tc>
      </w:tr>
      <w:tr w:rsidR="00170318" w14:paraId="02CA5E7C" w14:textId="77777777" w:rsidTr="215AF5F4">
        <w:tc>
          <w:tcPr>
            <w:cnfStyle w:val="001000000000" w:firstRow="0" w:lastRow="0" w:firstColumn="1" w:lastColumn="0" w:oddVBand="0" w:evenVBand="0" w:oddHBand="0" w:evenHBand="0" w:firstRowFirstColumn="0" w:firstRowLastColumn="0" w:lastRowFirstColumn="0" w:lastRowLastColumn="0"/>
            <w:tcW w:w="1814" w:type="dxa"/>
          </w:tcPr>
          <w:p w14:paraId="2B33AB13" w14:textId="77777777" w:rsidR="00170318" w:rsidRDefault="00170318" w:rsidP="00B14FB7">
            <w:pPr>
              <w:pStyle w:val="TabelleText"/>
            </w:pPr>
          </w:p>
        </w:tc>
        <w:tc>
          <w:tcPr>
            <w:tcW w:w="1814" w:type="dxa"/>
          </w:tcPr>
          <w:p w14:paraId="7836CFDD" w14:textId="77777777" w:rsidR="00170318" w:rsidRDefault="00170318"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69D15AED" w14:textId="77777777" w:rsidR="00170318" w:rsidRDefault="00170318"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1F9A29DD" w14:textId="77777777" w:rsidR="00170318" w:rsidRDefault="00170318"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7844CF1C" w14:textId="77777777" w:rsidR="00170318" w:rsidRDefault="00170318" w:rsidP="00B14FB7">
            <w:pPr>
              <w:pStyle w:val="TabelleText"/>
              <w:cnfStyle w:val="000000000000" w:firstRow="0" w:lastRow="0" w:firstColumn="0" w:lastColumn="0" w:oddVBand="0" w:evenVBand="0" w:oddHBand="0" w:evenHBand="0" w:firstRowFirstColumn="0" w:firstRowLastColumn="0" w:lastRowFirstColumn="0" w:lastRowLastColumn="0"/>
            </w:pPr>
          </w:p>
        </w:tc>
      </w:tr>
      <w:tr w:rsidR="00170318" w14:paraId="104A5192" w14:textId="77777777" w:rsidTr="215AF5F4">
        <w:tc>
          <w:tcPr>
            <w:cnfStyle w:val="001000000000" w:firstRow="0" w:lastRow="0" w:firstColumn="1" w:lastColumn="0" w:oddVBand="0" w:evenVBand="0" w:oddHBand="0" w:evenHBand="0" w:firstRowFirstColumn="0" w:firstRowLastColumn="0" w:lastRowFirstColumn="0" w:lastRowLastColumn="0"/>
            <w:tcW w:w="1814" w:type="dxa"/>
          </w:tcPr>
          <w:p w14:paraId="28977186" w14:textId="77777777" w:rsidR="00170318" w:rsidRDefault="00170318" w:rsidP="00B14FB7">
            <w:pPr>
              <w:pStyle w:val="TabelleText"/>
            </w:pPr>
          </w:p>
        </w:tc>
        <w:tc>
          <w:tcPr>
            <w:tcW w:w="1814" w:type="dxa"/>
          </w:tcPr>
          <w:p w14:paraId="54EAD72E" w14:textId="77777777" w:rsidR="00170318" w:rsidRDefault="00170318"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504DE4B7" w14:textId="77777777" w:rsidR="00170318" w:rsidRDefault="00170318"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574C14A0" w14:textId="77777777" w:rsidR="00170318" w:rsidRDefault="00170318" w:rsidP="00B14FB7">
            <w:pPr>
              <w:pStyle w:val="TabelleText"/>
              <w:cnfStyle w:val="000000000000" w:firstRow="0" w:lastRow="0" w:firstColumn="0" w:lastColumn="0" w:oddVBand="0" w:evenVBand="0" w:oddHBand="0" w:evenHBand="0" w:firstRowFirstColumn="0" w:firstRowLastColumn="0" w:lastRowFirstColumn="0" w:lastRowLastColumn="0"/>
            </w:pPr>
          </w:p>
        </w:tc>
        <w:tc>
          <w:tcPr>
            <w:tcW w:w="1814" w:type="dxa"/>
          </w:tcPr>
          <w:p w14:paraId="1CC0174B" w14:textId="77777777" w:rsidR="00170318" w:rsidRDefault="00170318" w:rsidP="00B14FB7">
            <w:pPr>
              <w:pStyle w:val="TabelleText"/>
              <w:cnfStyle w:val="000000000000" w:firstRow="0" w:lastRow="0" w:firstColumn="0" w:lastColumn="0" w:oddVBand="0" w:evenVBand="0" w:oddHBand="0" w:evenHBand="0" w:firstRowFirstColumn="0" w:firstRowLastColumn="0" w:lastRowFirstColumn="0" w:lastRowLastColumn="0"/>
            </w:pPr>
          </w:p>
        </w:tc>
      </w:tr>
    </w:tbl>
    <w:p w14:paraId="4F48549F" w14:textId="77777777" w:rsidR="00B14FB7" w:rsidRDefault="00B14FB7" w:rsidP="00B14FB7">
      <w:pPr>
        <w:pStyle w:val="TabelleText"/>
      </w:pPr>
    </w:p>
    <w:p w14:paraId="348803EE" w14:textId="77777777" w:rsidR="00170318" w:rsidRPr="00170318" w:rsidRDefault="00170318" w:rsidP="00170318">
      <w:pPr>
        <w:pStyle w:val="Fliesstext"/>
        <w:rPr>
          <w:b/>
          <w:bCs/>
        </w:rPr>
      </w:pPr>
      <w:r w:rsidRPr="00170318">
        <w:rPr>
          <w:b/>
          <w:bCs/>
        </w:rPr>
        <w:t>Nachholen der Modulprüfungen</w:t>
      </w:r>
    </w:p>
    <w:p w14:paraId="610BA317" w14:textId="6640B4CB" w:rsidR="00170318" w:rsidRPr="00170318" w:rsidRDefault="37EECA0B" w:rsidP="00170318">
      <w:pPr>
        <w:pStyle w:val="Fliesstext"/>
      </w:pPr>
      <w:r w:rsidRPr="259F5717">
        <w:rPr>
          <w:b/>
          <w:bCs/>
        </w:rPr>
        <w:t>Bachelorstudiengänge (BSc)</w:t>
      </w:r>
      <w:r>
        <w:t>:</w:t>
      </w:r>
      <w:r w:rsidR="00170318">
        <w:br/>
      </w:r>
      <w:r>
        <w:t>Verpasste Modulprüfungen werden in der darauffolgenden Prüfungs</w:t>
      </w:r>
      <w:r w:rsidR="00124571">
        <w:t>phase</w:t>
      </w:r>
      <w:r>
        <w:t xml:space="preserve"> nachgeholt.</w:t>
      </w:r>
      <w:r w:rsidR="00170318">
        <w:br/>
      </w:r>
      <w:r>
        <w:t xml:space="preserve">Die Anmeldung </w:t>
      </w:r>
      <w:r w:rsidR="00997652">
        <w:t xml:space="preserve">zur Nachholprüfung </w:t>
      </w:r>
      <w:r>
        <w:t>erfolgt automatisch durch das Studiensekretariat und erscheint im Prüfungsplan als Repetitionsprüfung.</w:t>
      </w:r>
    </w:p>
    <w:p w14:paraId="246A1366" w14:textId="77777777" w:rsidR="00720698" w:rsidRDefault="00170318" w:rsidP="00720698">
      <w:pPr>
        <w:pStyle w:val="Fliesstext"/>
        <w:spacing w:line="240" w:lineRule="auto"/>
        <w:ind w:right="-2"/>
      </w:pPr>
      <w:r w:rsidRPr="00170318">
        <w:rPr>
          <w:b/>
          <w:bCs/>
        </w:rPr>
        <w:t>Masterstudiengänge (MSc):</w:t>
      </w:r>
      <w:r w:rsidRPr="00170318">
        <w:br/>
        <w:t>Verpasste Modulprüfungen werden im darauffolgenden regulären Semester nachgeholt.</w:t>
      </w:r>
      <w:r w:rsidRPr="00170318">
        <w:br/>
        <w:t xml:space="preserve">Die Anmeldung </w:t>
      </w:r>
      <w:r w:rsidR="00A93EB9">
        <w:t>zur Nachholp</w:t>
      </w:r>
      <w:r w:rsidR="00476441">
        <w:t xml:space="preserve">rüfung </w:t>
      </w:r>
      <w:r w:rsidRPr="00170318">
        <w:t>erfolgt ebenfalls automatisch durch das Studiensekretariat.</w:t>
      </w:r>
      <w:r w:rsidR="00EC4895">
        <w:br/>
      </w:r>
    </w:p>
    <w:p w14:paraId="19C08B78" w14:textId="101F7655" w:rsidR="00EC4895" w:rsidRDefault="00EC4895" w:rsidP="00720698">
      <w:pPr>
        <w:pStyle w:val="Fliesstext"/>
        <w:spacing w:line="240" w:lineRule="auto"/>
        <w:ind w:right="-2"/>
      </w:pPr>
      <w:r>
        <w:t xml:space="preserve">Bitte dieses Formular an </w:t>
      </w:r>
      <w:hyperlink r:id="rId13" w:history="1">
        <w:r w:rsidR="0069714A" w:rsidRPr="002770F1">
          <w:rPr>
            <w:rStyle w:val="Hyperlink"/>
          </w:rPr>
          <w:t>Pruefun</w:t>
        </w:r>
        <w:r w:rsidR="0069714A" w:rsidRPr="002770F1">
          <w:rPr>
            <w:rStyle w:val="Hyperlink"/>
          </w:rPr>
          <w:t>gsadmin.LSFM@ZHAW.ch</w:t>
        </w:r>
      </w:hyperlink>
      <w:r>
        <w:t xml:space="preserve"> senden oder im </w:t>
      </w:r>
      <w:r w:rsidR="00720698">
        <w:t>Studiensekretariat</w:t>
      </w:r>
      <w:r>
        <w:t xml:space="preserve"> Grüental oder Reidbach zu den </w:t>
      </w:r>
      <w:hyperlink r:id="rId14" w:history="1">
        <w:r w:rsidRPr="00720698">
          <w:rPr>
            <w:rStyle w:val="Hyperlink"/>
          </w:rPr>
          <w:t>regulären Öffnungszeiten</w:t>
        </w:r>
      </w:hyperlink>
      <w:r>
        <w:t xml:space="preserve"> abgeben. </w:t>
      </w:r>
    </w:p>
    <w:tbl>
      <w:tblPr>
        <w:tblStyle w:val="ZHAWTabelle"/>
        <w:tblpPr w:leftFromText="141" w:rightFromText="141" w:vertAnchor="text" w:horzAnchor="margin" w:tblpY="1003"/>
        <w:tblW w:w="9072" w:type="dxa"/>
        <w:tblBorders>
          <w:top w:val="none" w:sz="0" w:space="0" w:color="auto"/>
          <w:bottom w:val="none" w:sz="0" w:space="0" w:color="auto"/>
          <w:insideH w:val="none" w:sz="0" w:space="0" w:color="auto"/>
        </w:tblBorders>
        <w:tblLook w:val="04A0" w:firstRow="1" w:lastRow="0" w:firstColumn="1" w:lastColumn="0" w:noHBand="0" w:noVBand="1"/>
      </w:tblPr>
      <w:tblGrid>
        <w:gridCol w:w="2694"/>
        <w:gridCol w:w="168"/>
        <w:gridCol w:w="3306"/>
        <w:gridCol w:w="211"/>
        <w:gridCol w:w="2693"/>
      </w:tblGrid>
      <w:tr w:rsidR="00720698" w14:paraId="23E63FF5" w14:textId="77777777" w:rsidTr="0072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5B2C9F" w14:textId="77777777" w:rsidR="00720698" w:rsidRPr="00170318" w:rsidRDefault="00720698" w:rsidP="00720698">
            <w:pPr>
              <w:pStyle w:val="Fliesstext"/>
              <w:rPr>
                <w:sz w:val="20"/>
                <w:szCs w:val="24"/>
              </w:rPr>
            </w:pPr>
            <w:r w:rsidRPr="00170318">
              <w:rPr>
                <w:sz w:val="20"/>
                <w:szCs w:val="24"/>
              </w:rPr>
              <w:t>Ort und Datum</w:t>
            </w:r>
          </w:p>
        </w:tc>
        <w:tc>
          <w:tcPr>
            <w:tcW w:w="168" w:type="dxa"/>
          </w:tcPr>
          <w:p w14:paraId="63CB88C8" w14:textId="77777777" w:rsidR="00720698" w:rsidRPr="00170318" w:rsidRDefault="00720698" w:rsidP="00720698">
            <w:pPr>
              <w:pStyle w:val="Fliesstext"/>
              <w:cnfStyle w:val="100000000000" w:firstRow="1" w:lastRow="0" w:firstColumn="0" w:lastColumn="0" w:oddVBand="0" w:evenVBand="0" w:oddHBand="0" w:evenHBand="0" w:firstRowFirstColumn="0" w:firstRowLastColumn="0" w:lastRowFirstColumn="0" w:lastRowLastColumn="0"/>
              <w:rPr>
                <w:sz w:val="20"/>
                <w:szCs w:val="24"/>
              </w:rPr>
            </w:pPr>
          </w:p>
        </w:tc>
        <w:tc>
          <w:tcPr>
            <w:tcW w:w="3306" w:type="dxa"/>
          </w:tcPr>
          <w:p w14:paraId="124B4344" w14:textId="77777777" w:rsidR="00720698" w:rsidRPr="00170318" w:rsidRDefault="00720698" w:rsidP="00720698">
            <w:pPr>
              <w:pStyle w:val="Fliesstext"/>
              <w:cnfStyle w:val="100000000000" w:firstRow="1" w:lastRow="0" w:firstColumn="0" w:lastColumn="0" w:oddVBand="0" w:evenVBand="0" w:oddHBand="0" w:evenHBand="0" w:firstRowFirstColumn="0" w:firstRowLastColumn="0" w:lastRowFirstColumn="0" w:lastRowLastColumn="0"/>
              <w:rPr>
                <w:sz w:val="20"/>
                <w:szCs w:val="24"/>
              </w:rPr>
            </w:pPr>
            <w:r w:rsidRPr="00170318">
              <w:rPr>
                <w:sz w:val="20"/>
                <w:szCs w:val="24"/>
              </w:rPr>
              <w:t>Name und Vorname</w:t>
            </w:r>
          </w:p>
        </w:tc>
        <w:tc>
          <w:tcPr>
            <w:tcW w:w="211" w:type="dxa"/>
          </w:tcPr>
          <w:p w14:paraId="6C603CAD" w14:textId="77777777" w:rsidR="00720698" w:rsidRPr="00170318" w:rsidRDefault="00720698" w:rsidP="00720698">
            <w:pPr>
              <w:pStyle w:val="Fliesstext"/>
              <w:cnfStyle w:val="100000000000" w:firstRow="1" w:lastRow="0" w:firstColumn="0" w:lastColumn="0" w:oddVBand="0" w:evenVBand="0" w:oddHBand="0" w:evenHBand="0" w:firstRowFirstColumn="0" w:firstRowLastColumn="0" w:lastRowFirstColumn="0" w:lastRowLastColumn="0"/>
              <w:rPr>
                <w:sz w:val="20"/>
                <w:szCs w:val="24"/>
              </w:rPr>
            </w:pPr>
          </w:p>
        </w:tc>
        <w:tc>
          <w:tcPr>
            <w:tcW w:w="2693" w:type="dxa"/>
          </w:tcPr>
          <w:p w14:paraId="4304A2CC" w14:textId="77777777" w:rsidR="00720698" w:rsidRPr="00170318" w:rsidRDefault="00720698" w:rsidP="00720698">
            <w:pPr>
              <w:pStyle w:val="Fliesstext"/>
              <w:cnfStyle w:val="100000000000" w:firstRow="1" w:lastRow="0" w:firstColumn="0" w:lastColumn="0" w:oddVBand="0" w:evenVBand="0" w:oddHBand="0" w:evenHBand="0" w:firstRowFirstColumn="0" w:firstRowLastColumn="0" w:lastRowFirstColumn="0" w:lastRowLastColumn="0"/>
              <w:rPr>
                <w:sz w:val="20"/>
                <w:szCs w:val="24"/>
              </w:rPr>
            </w:pPr>
            <w:r w:rsidRPr="00170318">
              <w:rPr>
                <w:sz w:val="20"/>
                <w:szCs w:val="24"/>
              </w:rPr>
              <w:t>Unterschrift</w:t>
            </w:r>
          </w:p>
        </w:tc>
      </w:tr>
      <w:tr w:rsidR="00720698" w14:paraId="4CA5CC93" w14:textId="77777777" w:rsidTr="00720698">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2D291567" w14:textId="77777777" w:rsidR="00720698" w:rsidRDefault="00720698" w:rsidP="00720698">
            <w:pPr>
              <w:pStyle w:val="Fliesstext"/>
              <w:rPr>
                <w:sz w:val="24"/>
                <w:szCs w:val="32"/>
              </w:rPr>
            </w:pPr>
          </w:p>
          <w:p w14:paraId="5330574B" w14:textId="77777777" w:rsidR="0069714A" w:rsidRPr="00170318" w:rsidRDefault="0069714A" w:rsidP="00720698">
            <w:pPr>
              <w:pStyle w:val="Fliesstext"/>
              <w:rPr>
                <w:sz w:val="24"/>
                <w:szCs w:val="32"/>
              </w:rPr>
            </w:pPr>
          </w:p>
        </w:tc>
        <w:tc>
          <w:tcPr>
            <w:tcW w:w="168" w:type="dxa"/>
          </w:tcPr>
          <w:p w14:paraId="0091C86B" w14:textId="77777777" w:rsidR="00720698" w:rsidRPr="00170318" w:rsidRDefault="00720698" w:rsidP="00720698">
            <w:pPr>
              <w:pStyle w:val="Fliesstext"/>
              <w:cnfStyle w:val="000000000000" w:firstRow="0" w:lastRow="0" w:firstColumn="0" w:lastColumn="0" w:oddVBand="0" w:evenVBand="0" w:oddHBand="0" w:evenHBand="0" w:firstRowFirstColumn="0" w:firstRowLastColumn="0" w:lastRowFirstColumn="0" w:lastRowLastColumn="0"/>
              <w:rPr>
                <w:sz w:val="24"/>
                <w:szCs w:val="32"/>
              </w:rPr>
            </w:pPr>
          </w:p>
        </w:tc>
        <w:tc>
          <w:tcPr>
            <w:tcW w:w="3306" w:type="dxa"/>
            <w:tcBorders>
              <w:bottom w:val="single" w:sz="4" w:space="0" w:color="auto"/>
            </w:tcBorders>
          </w:tcPr>
          <w:p w14:paraId="73C2611F" w14:textId="77777777" w:rsidR="00720698" w:rsidRPr="00170318" w:rsidRDefault="00720698" w:rsidP="00720698">
            <w:pPr>
              <w:pStyle w:val="Fliesstext"/>
              <w:cnfStyle w:val="000000000000" w:firstRow="0" w:lastRow="0" w:firstColumn="0" w:lastColumn="0" w:oddVBand="0" w:evenVBand="0" w:oddHBand="0" w:evenHBand="0" w:firstRowFirstColumn="0" w:firstRowLastColumn="0" w:lastRowFirstColumn="0" w:lastRowLastColumn="0"/>
              <w:rPr>
                <w:sz w:val="24"/>
                <w:szCs w:val="32"/>
              </w:rPr>
            </w:pPr>
          </w:p>
        </w:tc>
        <w:tc>
          <w:tcPr>
            <w:tcW w:w="211" w:type="dxa"/>
          </w:tcPr>
          <w:p w14:paraId="0314E192" w14:textId="77777777" w:rsidR="00720698" w:rsidRPr="00170318" w:rsidRDefault="00720698" w:rsidP="00720698">
            <w:pPr>
              <w:pStyle w:val="Fliesstext"/>
              <w:cnfStyle w:val="000000000000" w:firstRow="0" w:lastRow="0" w:firstColumn="0" w:lastColumn="0" w:oddVBand="0" w:evenVBand="0" w:oddHBand="0" w:evenHBand="0" w:firstRowFirstColumn="0" w:firstRowLastColumn="0" w:lastRowFirstColumn="0" w:lastRowLastColumn="0"/>
              <w:rPr>
                <w:sz w:val="24"/>
                <w:szCs w:val="32"/>
              </w:rPr>
            </w:pPr>
          </w:p>
        </w:tc>
        <w:tc>
          <w:tcPr>
            <w:tcW w:w="2693" w:type="dxa"/>
            <w:tcBorders>
              <w:bottom w:val="single" w:sz="4" w:space="0" w:color="auto"/>
            </w:tcBorders>
          </w:tcPr>
          <w:p w14:paraId="531E4E11" w14:textId="77777777" w:rsidR="00720698" w:rsidRPr="00170318" w:rsidRDefault="00720698" w:rsidP="00720698">
            <w:pPr>
              <w:pStyle w:val="Fliesstext"/>
              <w:cnfStyle w:val="000000000000" w:firstRow="0" w:lastRow="0" w:firstColumn="0" w:lastColumn="0" w:oddVBand="0" w:evenVBand="0" w:oddHBand="0" w:evenHBand="0" w:firstRowFirstColumn="0" w:firstRowLastColumn="0" w:lastRowFirstColumn="0" w:lastRowLastColumn="0"/>
              <w:rPr>
                <w:sz w:val="24"/>
                <w:szCs w:val="32"/>
              </w:rPr>
            </w:pPr>
          </w:p>
        </w:tc>
      </w:tr>
    </w:tbl>
    <w:p w14:paraId="722684C2" w14:textId="77777777" w:rsidR="00720698" w:rsidRDefault="00720698">
      <w:pPr>
        <w:jc w:val="left"/>
      </w:pPr>
    </w:p>
    <w:p w14:paraId="19042F96" w14:textId="77777777" w:rsidR="00720698" w:rsidRDefault="00720698">
      <w:pPr>
        <w:jc w:val="left"/>
      </w:pPr>
    </w:p>
    <w:p w14:paraId="7CDF6D89" w14:textId="77777777" w:rsidR="00720698" w:rsidRDefault="00720698">
      <w:pPr>
        <w:jc w:val="left"/>
      </w:pPr>
    </w:p>
    <w:p w14:paraId="0C432BB2" w14:textId="77777777" w:rsidR="0069714A" w:rsidRDefault="0069714A">
      <w:pPr>
        <w:jc w:val="left"/>
      </w:pPr>
    </w:p>
    <w:p w14:paraId="7FF4F51F" w14:textId="4A7A5E43" w:rsidR="0069714A" w:rsidRDefault="0069714A" w:rsidP="0069714A">
      <w:pPr>
        <w:pStyle w:val="Fuzeile"/>
        <w:jc w:val="both"/>
      </w:pPr>
      <w:r w:rsidRPr="0069714A">
        <w:rPr>
          <w:color w:val="C00000"/>
        </w:rPr>
        <w:t>Sie erhalten keine Empfangsbestätigung</w:t>
      </w:r>
      <w:r>
        <w:t xml:space="preserve"> – bitte eine Kopie der Mail aufbewahren!</w:t>
      </w:r>
    </w:p>
    <w:p w14:paraId="03B536A9" w14:textId="2F6F822A" w:rsidR="00170318" w:rsidRDefault="0069714A" w:rsidP="0069714A">
      <w:pPr>
        <w:pStyle w:val="Fuzeile"/>
        <w:jc w:val="both"/>
      </w:pPr>
      <w:r>
        <w:t>Der/Die Studierende kennt die Rahmenprüfungsordnung ZHAW (RPO) sowie die Studienordnung Bachelor-Studiengänge ab 2010 (s. Intranet)</w:t>
      </w:r>
      <w:r w:rsidR="00170318">
        <w:br w:type="page"/>
      </w:r>
    </w:p>
    <w:p w14:paraId="13AF74C4" w14:textId="77777777" w:rsidR="00C1788E" w:rsidRDefault="00C1788E" w:rsidP="00720698">
      <w:pPr>
        <w:pStyle w:val="berschrift1"/>
        <w:numPr>
          <w:ilvl w:val="0"/>
          <w:numId w:val="0"/>
        </w:numPr>
        <w:ind w:left="851" w:hanging="851"/>
      </w:pPr>
      <w:bookmarkStart w:id="2" w:name="_Toc201584875"/>
      <w:bookmarkStart w:id="3" w:name="_Toc205481235"/>
      <w:bookmarkStart w:id="4" w:name="_Hlk203552249"/>
      <w:bookmarkEnd w:id="0"/>
      <w:bookmarkEnd w:id="1"/>
      <w:r>
        <w:lastRenderedPageBreak/>
        <w:t>Erlassinformationen</w:t>
      </w:r>
      <w:bookmarkEnd w:id="2"/>
      <w:bookmarkEnd w:id="3"/>
    </w:p>
    <w:p w14:paraId="4D1F41FE" w14:textId="77777777" w:rsidR="00C1788E" w:rsidRDefault="00C1788E" w:rsidP="00720698">
      <w:pPr>
        <w:pStyle w:val="berschrift2"/>
        <w:numPr>
          <w:ilvl w:val="0"/>
          <w:numId w:val="0"/>
        </w:numPr>
        <w:ind w:left="851" w:hanging="851"/>
      </w:pPr>
      <w:bookmarkStart w:id="5" w:name="_Toc201584876"/>
      <w:bookmarkStart w:id="6" w:name="_Toc205481237"/>
      <w:r>
        <w:t>Metadaten Erlass</w:t>
      </w:r>
      <w:bookmarkEnd w:id="5"/>
      <w:bookmarkEnd w:id="6"/>
    </w:p>
    <w:tbl>
      <w:tblPr>
        <w:tblStyle w:val="ZHAWTabelle"/>
        <w:tblW w:w="9071" w:type="dxa"/>
        <w:tblLook w:val="04A0" w:firstRow="1" w:lastRow="0" w:firstColumn="1" w:lastColumn="0" w:noHBand="0" w:noVBand="1"/>
      </w:tblPr>
      <w:tblGrid>
        <w:gridCol w:w="1985"/>
        <w:gridCol w:w="7086"/>
      </w:tblGrid>
      <w:tr w:rsidR="00C1788E" w14:paraId="65EE8B9D" w14:textId="77777777" w:rsidTr="00C240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43338F5B" w14:textId="77777777" w:rsidR="00C1788E" w:rsidRDefault="00C1788E" w:rsidP="002617EB">
            <w:pPr>
              <w:pStyle w:val="TabelleText"/>
            </w:pPr>
            <w:r>
              <w:t>Betreff</w:t>
            </w:r>
          </w:p>
        </w:tc>
        <w:tc>
          <w:tcPr>
            <w:tcW w:w="7086" w:type="dxa"/>
          </w:tcPr>
          <w:p w14:paraId="2C0F66FC" w14:textId="77777777" w:rsidR="00C1788E" w:rsidRDefault="00C1788E" w:rsidP="002617EB">
            <w:pPr>
              <w:pStyle w:val="TabelleText"/>
              <w:cnfStyle w:val="100000000000" w:firstRow="1" w:lastRow="0" w:firstColumn="0" w:lastColumn="0" w:oddVBand="0" w:evenVBand="0" w:oddHBand="0" w:evenHBand="0" w:firstRowFirstColumn="0" w:firstRowLastColumn="0" w:lastRowFirstColumn="0" w:lastRowLastColumn="0"/>
            </w:pPr>
            <w:r>
              <w:t>Inhalt</w:t>
            </w:r>
          </w:p>
        </w:tc>
      </w:tr>
      <w:tr w:rsidR="00DD4445" w14:paraId="39F01690" w14:textId="77777777" w:rsidTr="00C2400A">
        <w:tc>
          <w:tcPr>
            <w:cnfStyle w:val="001000000000" w:firstRow="0" w:lastRow="0" w:firstColumn="1" w:lastColumn="0" w:oddVBand="0" w:evenVBand="0" w:oddHBand="0" w:evenHBand="0" w:firstRowFirstColumn="0" w:firstRowLastColumn="0" w:lastRowFirstColumn="0" w:lastRowLastColumn="0"/>
            <w:tcW w:w="1985" w:type="dxa"/>
          </w:tcPr>
          <w:p w14:paraId="0B6EFD79" w14:textId="77777777" w:rsidR="00DD4445" w:rsidRDefault="00DD4445" w:rsidP="00DD4445">
            <w:pPr>
              <w:pStyle w:val="TabelleText"/>
            </w:pPr>
            <w:r>
              <w:t>Erlassverantwortliche/r</w:t>
            </w:r>
          </w:p>
        </w:tc>
        <w:tc>
          <w:tcPr>
            <w:tcW w:w="7086" w:type="dxa"/>
          </w:tcPr>
          <w:p w14:paraId="3BFED2F7" w14:textId="6A1655E8" w:rsidR="00DD4445" w:rsidRDefault="00DD4445" w:rsidP="00DD4445">
            <w:pPr>
              <w:pStyle w:val="TabelleText"/>
              <w:cnfStyle w:val="000000000000" w:firstRow="0" w:lastRow="0" w:firstColumn="0" w:lastColumn="0" w:oddVBand="0" w:evenVBand="0" w:oddHBand="0" w:evenHBand="0" w:firstRowFirstColumn="0" w:firstRowLastColumn="0" w:lastRowFirstColumn="0" w:lastRowLastColumn="0"/>
            </w:pPr>
            <w:r>
              <w:t>Leiter:in Studiensekretariat</w:t>
            </w:r>
          </w:p>
        </w:tc>
      </w:tr>
      <w:tr w:rsidR="00DD4445" w14:paraId="1F72F36D" w14:textId="77777777" w:rsidTr="00C2400A">
        <w:tc>
          <w:tcPr>
            <w:cnfStyle w:val="001000000000" w:firstRow="0" w:lastRow="0" w:firstColumn="1" w:lastColumn="0" w:oddVBand="0" w:evenVBand="0" w:oddHBand="0" w:evenHBand="0" w:firstRowFirstColumn="0" w:firstRowLastColumn="0" w:lastRowFirstColumn="0" w:lastRowLastColumn="0"/>
            <w:tcW w:w="1985" w:type="dxa"/>
          </w:tcPr>
          <w:p w14:paraId="4A9E5B11" w14:textId="77777777" w:rsidR="00DD4445" w:rsidRDefault="00DD4445" w:rsidP="00DD4445">
            <w:pPr>
              <w:pStyle w:val="TabelleText"/>
            </w:pPr>
            <w:r>
              <w:t>Beschlussinstanz</w:t>
            </w:r>
          </w:p>
        </w:tc>
        <w:tc>
          <w:tcPr>
            <w:tcW w:w="7086" w:type="dxa"/>
          </w:tcPr>
          <w:p w14:paraId="38188354" w14:textId="44F841EF" w:rsidR="00DD4445" w:rsidRDefault="00DD4445" w:rsidP="00DD4445">
            <w:pPr>
              <w:pStyle w:val="TabelleText"/>
              <w:cnfStyle w:val="000000000000" w:firstRow="0" w:lastRow="0" w:firstColumn="0" w:lastColumn="0" w:oddVBand="0" w:evenVBand="0" w:oddHBand="0" w:evenHBand="0" w:firstRowFirstColumn="0" w:firstRowLastColumn="0" w:lastRowFirstColumn="0" w:lastRowLastColumn="0"/>
            </w:pPr>
            <w:r>
              <w:t>Leiter:in Stabsbereich Bildung</w:t>
            </w:r>
          </w:p>
        </w:tc>
      </w:tr>
      <w:tr w:rsidR="00C1788E" w14:paraId="37E12271" w14:textId="77777777" w:rsidTr="00C2400A">
        <w:tc>
          <w:tcPr>
            <w:cnfStyle w:val="001000000000" w:firstRow="0" w:lastRow="0" w:firstColumn="1" w:lastColumn="0" w:oddVBand="0" w:evenVBand="0" w:oddHBand="0" w:evenHBand="0" w:firstRowFirstColumn="0" w:firstRowLastColumn="0" w:lastRowFirstColumn="0" w:lastRowLastColumn="0"/>
            <w:tcW w:w="1985" w:type="dxa"/>
          </w:tcPr>
          <w:p w14:paraId="17F16222" w14:textId="77777777" w:rsidR="00C1788E" w:rsidRDefault="00C1788E" w:rsidP="002617EB">
            <w:pPr>
              <w:pStyle w:val="TabelleText"/>
            </w:pPr>
            <w:r>
              <w:t>Themenzuordnung</w:t>
            </w:r>
          </w:p>
        </w:tc>
        <w:tc>
          <w:tcPr>
            <w:tcW w:w="7086" w:type="dxa"/>
          </w:tcPr>
          <w:p w14:paraId="224E7B69" w14:textId="50374AEE" w:rsidR="00C1788E" w:rsidRDefault="00DD1F95" w:rsidP="002617EB">
            <w:pPr>
              <w:pStyle w:val="TabelleText"/>
              <w:cnfStyle w:val="000000000000" w:firstRow="0" w:lastRow="0" w:firstColumn="0" w:lastColumn="0" w:oddVBand="0" w:evenVBand="0" w:oddHBand="0" w:evenHBand="0" w:firstRowFirstColumn="0" w:firstRowLastColumn="0" w:lastRowFirstColumn="0" w:lastRowLastColumn="0"/>
            </w:pPr>
            <w:r>
              <w:t>2.05.00 Lehre Studium</w:t>
            </w:r>
          </w:p>
        </w:tc>
      </w:tr>
      <w:tr w:rsidR="00C1788E" w14:paraId="26C0070C" w14:textId="77777777" w:rsidTr="00C2400A">
        <w:tc>
          <w:tcPr>
            <w:cnfStyle w:val="001000000000" w:firstRow="0" w:lastRow="0" w:firstColumn="1" w:lastColumn="0" w:oddVBand="0" w:evenVBand="0" w:oddHBand="0" w:evenHBand="0" w:firstRowFirstColumn="0" w:firstRowLastColumn="0" w:lastRowFirstColumn="0" w:lastRowLastColumn="0"/>
            <w:tcW w:w="1985" w:type="dxa"/>
          </w:tcPr>
          <w:p w14:paraId="52F324D6" w14:textId="77777777" w:rsidR="00C1788E" w:rsidRDefault="00C1788E" w:rsidP="002617EB">
            <w:pPr>
              <w:pStyle w:val="TabelleText"/>
            </w:pPr>
            <w:r>
              <w:t>Publikationsart</w:t>
            </w:r>
          </w:p>
        </w:tc>
        <w:tc>
          <w:tcPr>
            <w:tcW w:w="7086" w:type="dxa"/>
          </w:tcPr>
          <w:p w14:paraId="54D91323" w14:textId="1EF9A098" w:rsidR="00C1788E" w:rsidRDefault="00C1788E" w:rsidP="002617EB">
            <w:pPr>
              <w:pStyle w:val="TabelleText"/>
              <w:cnfStyle w:val="000000000000" w:firstRow="0" w:lastRow="0" w:firstColumn="0" w:lastColumn="0" w:oddVBand="0" w:evenVBand="0" w:oddHBand="0" w:evenHBand="0" w:firstRowFirstColumn="0" w:firstRowLastColumn="0" w:lastRowFirstColumn="0" w:lastRowLastColumn="0"/>
            </w:pPr>
            <w:r>
              <w:t>Public</w:t>
            </w:r>
          </w:p>
        </w:tc>
      </w:tr>
      <w:tr w:rsidR="00AF3C9D" w14:paraId="3378A9E3" w14:textId="77777777" w:rsidTr="00C2400A">
        <w:tc>
          <w:tcPr>
            <w:cnfStyle w:val="001000000000" w:firstRow="0" w:lastRow="0" w:firstColumn="1" w:lastColumn="0" w:oddVBand="0" w:evenVBand="0" w:oddHBand="0" w:evenHBand="0" w:firstRowFirstColumn="0" w:firstRowLastColumn="0" w:lastRowFirstColumn="0" w:lastRowLastColumn="0"/>
            <w:tcW w:w="1985" w:type="dxa"/>
          </w:tcPr>
          <w:p w14:paraId="186550E9" w14:textId="0C22CD49" w:rsidR="00AF3C9D" w:rsidRDefault="00AF3C9D" w:rsidP="002617EB">
            <w:pPr>
              <w:pStyle w:val="TabelleText"/>
            </w:pPr>
            <w:r>
              <w:t>Version</w:t>
            </w:r>
          </w:p>
        </w:tc>
        <w:tc>
          <w:tcPr>
            <w:tcW w:w="7086" w:type="dxa"/>
          </w:tcPr>
          <w:p w14:paraId="01DDC26E" w14:textId="6F1D8095" w:rsidR="00AF3C9D" w:rsidRDefault="00AF3C9D" w:rsidP="002617EB">
            <w:pPr>
              <w:pStyle w:val="TabelleText"/>
              <w:cnfStyle w:val="000000000000" w:firstRow="0" w:lastRow="0" w:firstColumn="0" w:lastColumn="0" w:oddVBand="0" w:evenVBand="0" w:oddHBand="0" w:evenHBand="0" w:firstRowFirstColumn="0" w:firstRowLastColumn="0" w:lastRowFirstColumn="0" w:lastRowLastColumn="0"/>
            </w:pPr>
            <w:r>
              <w:t>1.0.</w:t>
            </w:r>
            <w:r w:rsidR="0069714A">
              <w:t>1</w:t>
            </w:r>
          </w:p>
        </w:tc>
      </w:tr>
      <w:tr w:rsidR="00AF3C9D" w14:paraId="4FA65E25" w14:textId="77777777" w:rsidTr="00C2400A">
        <w:tc>
          <w:tcPr>
            <w:cnfStyle w:val="001000000000" w:firstRow="0" w:lastRow="0" w:firstColumn="1" w:lastColumn="0" w:oddVBand="0" w:evenVBand="0" w:oddHBand="0" w:evenHBand="0" w:firstRowFirstColumn="0" w:firstRowLastColumn="0" w:lastRowFirstColumn="0" w:lastRowLastColumn="0"/>
            <w:tcW w:w="1985" w:type="dxa"/>
          </w:tcPr>
          <w:p w14:paraId="3DB4BD5D" w14:textId="1600F1B4" w:rsidR="00AF3C9D" w:rsidRDefault="00AF3C9D" w:rsidP="002617EB">
            <w:pPr>
              <w:pStyle w:val="TabelleText"/>
            </w:pPr>
            <w:r>
              <w:t>Inkrafttreten per</w:t>
            </w:r>
          </w:p>
        </w:tc>
        <w:tc>
          <w:tcPr>
            <w:tcW w:w="7086" w:type="dxa"/>
          </w:tcPr>
          <w:p w14:paraId="59D15B3F" w14:textId="1352400C" w:rsidR="00AF3C9D" w:rsidRDefault="00853A3B" w:rsidP="002617EB">
            <w:pPr>
              <w:pStyle w:val="TabelleText"/>
              <w:cnfStyle w:val="000000000000" w:firstRow="0" w:lastRow="0" w:firstColumn="0" w:lastColumn="0" w:oddVBand="0" w:evenVBand="0" w:oddHBand="0" w:evenHBand="0" w:firstRowFirstColumn="0" w:firstRowLastColumn="0" w:lastRowFirstColumn="0" w:lastRowLastColumn="0"/>
            </w:pPr>
            <w:r>
              <w:t>20.01.2026</w:t>
            </w:r>
          </w:p>
        </w:tc>
      </w:tr>
      <w:bookmarkEnd w:id="4"/>
    </w:tbl>
    <w:p w14:paraId="47987D96" w14:textId="49EE5DB5" w:rsidR="00C1788E" w:rsidRPr="00E6189D" w:rsidRDefault="00C1788E" w:rsidP="00720698">
      <w:pPr>
        <w:pStyle w:val="Fliesstext"/>
      </w:pPr>
    </w:p>
    <w:sectPr w:rsidR="00C1788E" w:rsidRPr="00E6189D" w:rsidSect="00EC4895">
      <w:headerReference w:type="default" r:id="rId15"/>
      <w:footerReference w:type="default" r:id="rId16"/>
      <w:headerReference w:type="first" r:id="rId17"/>
      <w:footerReference w:type="first" r:id="rId18"/>
      <w:pgSz w:w="11906" w:h="16838" w:code="9"/>
      <w:pgMar w:top="2211" w:right="1418" w:bottom="1134" w:left="1418" w:header="624" w:footer="624"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4B2D8" w14:textId="77777777" w:rsidR="00FC79A2" w:rsidRDefault="00FC79A2" w:rsidP="00A54AF7">
      <w:pPr>
        <w:spacing w:line="240" w:lineRule="auto"/>
      </w:pPr>
      <w:r>
        <w:separator/>
      </w:r>
    </w:p>
    <w:p w14:paraId="77BE037F" w14:textId="77777777" w:rsidR="00FC79A2" w:rsidRDefault="00FC79A2"/>
    <w:p w14:paraId="4F992914" w14:textId="77777777" w:rsidR="00FC79A2" w:rsidRDefault="00FC79A2"/>
  </w:endnote>
  <w:endnote w:type="continuationSeparator" w:id="0">
    <w:p w14:paraId="75DF08D6" w14:textId="77777777" w:rsidR="00FC79A2" w:rsidRDefault="00FC79A2" w:rsidP="00A54AF7">
      <w:pPr>
        <w:spacing w:line="240" w:lineRule="auto"/>
      </w:pPr>
      <w:r>
        <w:continuationSeparator/>
      </w:r>
    </w:p>
    <w:p w14:paraId="0862F48E" w14:textId="77777777" w:rsidR="00FC79A2" w:rsidRDefault="00FC79A2"/>
    <w:p w14:paraId="574C93F9" w14:textId="77777777" w:rsidR="00FC79A2" w:rsidRDefault="00FC7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4599" w14:textId="77777777" w:rsidR="0066095D" w:rsidRPr="000E4ED9" w:rsidRDefault="0066095D" w:rsidP="001D68E6">
    <w:pPr>
      <w:pStyle w:val="Fuzeile"/>
    </w:pPr>
    <w:r>
      <w:t xml:space="preserve">Seite </w:t>
    </w:r>
    <w:r>
      <w:fldChar w:fldCharType="begin"/>
    </w:r>
    <w:r>
      <w:instrText xml:space="preserve"> PAGE  \* Arabic </w:instrText>
    </w:r>
    <w:r>
      <w:fldChar w:fldCharType="separate"/>
    </w:r>
    <w:r>
      <w:t>1</w:t>
    </w:r>
    <w:r>
      <w:fldChar w:fldCharType="end"/>
    </w:r>
    <w:r>
      <w:t xml:space="preserve"> von </w:t>
    </w:r>
    <w:fldSimple w:instr=" NUMPAGES  ">
      <w: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E99E" w14:textId="11CB810E" w:rsidR="00D05F29" w:rsidRDefault="00D05F29" w:rsidP="00D05F29">
    <w:pPr>
      <w:pStyle w:val="Fuzeile"/>
    </w:pPr>
    <w:r>
      <w:t xml:space="preserve">Seite </w:t>
    </w:r>
    <w:r>
      <w:fldChar w:fldCharType="begin"/>
    </w:r>
    <w:r>
      <w:instrText xml:space="preserve"> PAGE  \* Arabic </w:instrText>
    </w:r>
    <w:r>
      <w:fldChar w:fldCharType="separate"/>
    </w:r>
    <w:r>
      <w:t>2</w:t>
    </w:r>
    <w:r>
      <w:fldChar w:fldCharType="end"/>
    </w:r>
    <w:r>
      <w:t xml:space="preserve"> von </w:t>
    </w:r>
    <w:fldSimple w:instr=" NUMPAGES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A378" w14:textId="77777777" w:rsidR="00FC79A2" w:rsidRDefault="00FC79A2"/>
    <w:p w14:paraId="35F7EF36" w14:textId="77777777" w:rsidR="00FC79A2" w:rsidRDefault="00FC79A2"/>
  </w:footnote>
  <w:footnote w:type="continuationSeparator" w:id="0">
    <w:p w14:paraId="494FF1AB" w14:textId="77777777" w:rsidR="00FC79A2" w:rsidRDefault="00FC79A2" w:rsidP="00A54AF7">
      <w:pPr>
        <w:spacing w:line="240" w:lineRule="auto"/>
      </w:pPr>
      <w:r>
        <w:continuationSeparator/>
      </w:r>
    </w:p>
    <w:p w14:paraId="1AF702B1" w14:textId="77777777" w:rsidR="00FC79A2" w:rsidRDefault="00FC79A2"/>
    <w:p w14:paraId="112F046A" w14:textId="77777777" w:rsidR="00FC79A2" w:rsidRDefault="00FC7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8ACE" w14:textId="1170E8D4" w:rsidR="0066095D" w:rsidRDefault="00B14FB7" w:rsidP="00830F29">
    <w:pPr>
      <w:pStyle w:val="Kopfzeile"/>
      <w:tabs>
        <w:tab w:val="right" w:pos="9072"/>
      </w:tabs>
      <w:jc w:val="left"/>
    </w:pPr>
    <w:r>
      <w:t>N</w:t>
    </w:r>
    <w:r w:rsidR="00704084">
      <w:t>-</w:t>
    </w:r>
    <w:r>
      <w:t>F</w:t>
    </w:r>
    <w:r w:rsidR="00170318">
      <w:t>O</w:t>
    </w:r>
    <w:r w:rsidR="00FB620F">
      <w:t>-</w:t>
    </w:r>
    <w:r>
      <w:t>Formular</w:t>
    </w:r>
    <w:r w:rsidR="0067727E">
      <w:t xml:space="preserve"> </w:t>
    </w:r>
    <w:r w:rsidR="00170318" w:rsidRPr="00170318">
      <w:t>Abmeldung von Modulpr</w:t>
    </w:r>
    <w:r w:rsidR="00170318">
      <w:t>uef</w:t>
    </w:r>
    <w:r w:rsidR="00170318" w:rsidRPr="00170318">
      <w:t>ungen bei begr</w:t>
    </w:r>
    <w:r w:rsidR="00170318">
      <w:t>ue</w:t>
    </w:r>
    <w:r w:rsidR="00170318" w:rsidRPr="00170318">
      <w:t>ndeter Absen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E3FC" w14:textId="767BF7EB" w:rsidR="00EF22FF" w:rsidRPr="00E34906" w:rsidRDefault="00E34906" w:rsidP="00EF22FF">
    <w:pPr>
      <w:pStyle w:val="KopfzeileGE"/>
      <w:rPr>
        <w:lang w:val="en-GB"/>
      </w:rPr>
    </w:pPr>
    <w:r w:rsidRPr="00E34906">
      <w:rPr>
        <w:lang w:val="en-GB"/>
      </w:rPr>
      <w:t>Life Sciences und Facility Man</w:t>
    </w:r>
    <w:r>
      <w:rPr>
        <w:lang w:val="en-GB"/>
      </w:rPr>
      <w:t>agement</w:t>
    </w:r>
  </w:p>
  <w:p w14:paraId="19BE0982" w14:textId="1FE9D130" w:rsidR="008D6414" w:rsidRPr="00E34906" w:rsidRDefault="008D6414" w:rsidP="00EF22FF">
    <w:pPr>
      <w:pStyle w:val="KopfzeileOE"/>
      <w:rPr>
        <w:lang w:val="en-GB"/>
      </w:rPr>
    </w:pPr>
    <w:r>
      <w:rPr>
        <w:lang w:eastAsia="de-CH"/>
      </w:rPr>
      <w:drawing>
        <wp:anchor distT="0" distB="0" distL="114300" distR="114300" simplePos="0" relativeHeight="251658240" behindDoc="0" locked="1" layoutInCell="1" allowOverlap="1" wp14:anchorId="7E15FDC9" wp14:editId="2CB6084C">
          <wp:simplePos x="0" y="0"/>
          <wp:positionH relativeFrom="page">
            <wp:posOffset>864235</wp:posOffset>
          </wp:positionH>
          <wp:positionV relativeFrom="page">
            <wp:posOffset>252095</wp:posOffset>
          </wp:positionV>
          <wp:extent cx="846000" cy="979920"/>
          <wp:effectExtent l="0" t="0" r="0" b="0"/>
          <wp:wrapNone/>
          <wp:docPr id="1362838171" name="Grafik 2" descr="Logo ZHAW Zürcher Hochschule für Angewandte Wissenschaften Winte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6172" name="Grafik 2" descr="Logo ZHAW Zürcher Hochschule für Angewandte Wissenschaften Winterthur"/>
                  <pic:cNvPicPr/>
                </pic:nvPicPr>
                <pic:blipFill>
                  <a:blip r:embed="rId1"/>
                  <a:stretch>
                    <a:fillRect/>
                  </a:stretch>
                </pic:blipFill>
                <pic:spPr>
                  <a:xfrm>
                    <a:off x="0" y="0"/>
                    <a:ext cx="846000" cy="979920"/>
                  </a:xfrm>
                  <a:prstGeom prst="rect">
                    <a:avLst/>
                  </a:prstGeom>
                </pic:spPr>
              </pic:pic>
            </a:graphicData>
          </a:graphic>
          <wp14:sizeRelH relativeFrom="margin">
            <wp14:pctWidth>0</wp14:pctWidth>
          </wp14:sizeRelH>
          <wp14:sizeRelV relativeFrom="margin">
            <wp14:pctHeight>0</wp14:pctHeight>
          </wp14:sizeRelV>
        </wp:anchor>
      </w:drawing>
    </w:r>
    <w:r w:rsidR="00E34906">
      <w:rPr>
        <w:lang w:val="en-GB"/>
      </w:rPr>
      <w:t>Studiensekretari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A8E250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7ED04DE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DCA2BE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85A226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0689A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920032"/>
    <w:multiLevelType w:val="multilevel"/>
    <w:tmpl w:val="FE385FF2"/>
    <w:numStyleLink w:val="ListeNummer"/>
  </w:abstractNum>
  <w:abstractNum w:abstractNumId="6" w15:restartNumberingAfterBreak="0">
    <w:nsid w:val="07E504EE"/>
    <w:multiLevelType w:val="multilevel"/>
    <w:tmpl w:val="FE385FF2"/>
    <w:numStyleLink w:val="ListeNummer"/>
  </w:abstractNum>
  <w:abstractNum w:abstractNumId="7" w15:restartNumberingAfterBreak="0">
    <w:nsid w:val="0D5239D1"/>
    <w:multiLevelType w:val="multilevel"/>
    <w:tmpl w:val="44CE1FB6"/>
    <w:styleLink w:val="AufzhlungszeichenListe"/>
    <w:lvl w:ilvl="0">
      <w:start w:val="1"/>
      <w:numFmt w:val="bullet"/>
      <w:pStyle w:val="Aufzhlungszeichen"/>
      <w:lvlText w:val="–"/>
      <w:lvlJc w:val="left"/>
      <w:pPr>
        <w:ind w:left="397" w:hanging="397"/>
      </w:pPr>
      <w:rPr>
        <w:rFonts w:ascii="Calibri" w:hAnsi="Calibri" w:hint="default"/>
      </w:rPr>
    </w:lvl>
    <w:lvl w:ilvl="1">
      <w:start w:val="1"/>
      <w:numFmt w:val="bullet"/>
      <w:pStyle w:val="Aufzhlungszeichen2"/>
      <w:lvlText w:val="–"/>
      <w:lvlJc w:val="left"/>
      <w:pPr>
        <w:ind w:left="794" w:hanging="397"/>
      </w:pPr>
      <w:rPr>
        <w:rFonts w:ascii="Calibri" w:hAnsi="Calibri" w:hint="default"/>
      </w:rPr>
    </w:lvl>
    <w:lvl w:ilvl="2">
      <w:start w:val="1"/>
      <w:numFmt w:val="bullet"/>
      <w:pStyle w:val="Aufzhlungszeichen3"/>
      <w:lvlText w:val="–"/>
      <w:lvlJc w:val="left"/>
      <w:pPr>
        <w:ind w:left="1191" w:hanging="397"/>
      </w:pPr>
      <w:rPr>
        <w:rFonts w:ascii="Calibri" w:hAnsi="Calibri"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8" w15:restartNumberingAfterBreak="0">
    <w:nsid w:val="0E062A67"/>
    <w:multiLevelType w:val="multilevel"/>
    <w:tmpl w:val="72FCBE86"/>
    <w:numStyleLink w:val="Listeberschriften"/>
  </w:abstractNum>
  <w:abstractNum w:abstractNumId="9" w15:restartNumberingAfterBreak="0">
    <w:nsid w:val="0E120AAC"/>
    <w:multiLevelType w:val="multilevel"/>
    <w:tmpl w:val="E278D3A0"/>
    <w:numStyleLink w:val="AnhngeListe"/>
  </w:abstractNum>
  <w:abstractNum w:abstractNumId="10" w15:restartNumberingAfterBreak="0">
    <w:nsid w:val="1827479C"/>
    <w:multiLevelType w:val="multilevel"/>
    <w:tmpl w:val="72FCBE86"/>
    <w:numStyleLink w:val="Listeberschriften"/>
  </w:abstractNum>
  <w:abstractNum w:abstractNumId="11" w15:restartNumberingAfterBreak="0">
    <w:nsid w:val="18E67851"/>
    <w:multiLevelType w:val="multilevel"/>
    <w:tmpl w:val="FE385FF2"/>
    <w:numStyleLink w:val="ListeNummer"/>
  </w:abstractNum>
  <w:abstractNum w:abstractNumId="12" w15:restartNumberingAfterBreak="0">
    <w:nsid w:val="1F0F31F5"/>
    <w:multiLevelType w:val="multilevel"/>
    <w:tmpl w:val="79B8E8BE"/>
    <w:numStyleLink w:val="Aufzhlungabc"/>
  </w:abstractNum>
  <w:abstractNum w:abstractNumId="13" w15:restartNumberingAfterBreak="0">
    <w:nsid w:val="207B34BF"/>
    <w:multiLevelType w:val="multilevel"/>
    <w:tmpl w:val="72FCBE86"/>
    <w:numStyleLink w:val="Listeberschriften"/>
  </w:abstractNum>
  <w:abstractNum w:abstractNumId="14" w15:restartNumberingAfterBreak="0">
    <w:nsid w:val="221E1486"/>
    <w:multiLevelType w:val="multilevel"/>
    <w:tmpl w:val="72FCBE86"/>
    <w:numStyleLink w:val="Listeberschriften"/>
  </w:abstractNum>
  <w:abstractNum w:abstractNumId="15" w15:restartNumberingAfterBreak="0">
    <w:nsid w:val="27DD1142"/>
    <w:multiLevelType w:val="multilevel"/>
    <w:tmpl w:val="88CEE32A"/>
    <w:styleLink w:val="BeilagenListe"/>
    <w:lvl w:ilvl="0">
      <w:start w:val="1"/>
      <w:numFmt w:val="decimalZero"/>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lowerRoman"/>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5E66AFD"/>
    <w:multiLevelType w:val="multilevel"/>
    <w:tmpl w:val="79B8E8BE"/>
    <w:numStyleLink w:val="Aufzhlungabc"/>
  </w:abstractNum>
  <w:abstractNum w:abstractNumId="17" w15:restartNumberingAfterBreak="0">
    <w:nsid w:val="3825211D"/>
    <w:multiLevelType w:val="multilevel"/>
    <w:tmpl w:val="8D14B8A0"/>
    <w:styleLink w:val="QualittsstandardsListe"/>
    <w:lvl w:ilvl="0">
      <w:start w:val="1"/>
      <w:numFmt w:val="decimal"/>
      <w:suff w:val="nothing"/>
      <w:lvlText w:val="Qualitätsstandard %1"/>
      <w:lvlJc w:val="left"/>
      <w:pPr>
        <w:ind w:left="851" w:hanging="851"/>
      </w:pPr>
      <w:rPr>
        <w:rFonts w:hint="default"/>
      </w:rPr>
    </w:lvl>
    <w:lvl w:ilvl="1">
      <w:start w:val="1"/>
      <w:numFmt w:val="decimal"/>
      <w:suff w:val="nothing"/>
      <w:lvlText w:val="Qualitätsstandard %1.%2"/>
      <w:lvlJc w:val="left"/>
      <w:pPr>
        <w:ind w:left="851" w:hanging="851"/>
      </w:pPr>
      <w:rPr>
        <w:rFonts w:hint="default"/>
      </w:rPr>
    </w:lvl>
    <w:lvl w:ilvl="2">
      <w:start w:val="1"/>
      <w:numFmt w:val="decimalZero"/>
      <w:lvlText w:val="%1.%2.%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649E1"/>
    <w:multiLevelType w:val="multilevel"/>
    <w:tmpl w:val="72FCBE86"/>
    <w:styleLink w:val="Listeberschriften"/>
    <w:lvl w:ilvl="0">
      <w:start w:val="1"/>
      <w:numFmt w:val="decimal"/>
      <w:pStyle w:val="berschrift1"/>
      <w:lvlText w:val="%1"/>
      <w:lvlJc w:val="left"/>
      <w:pPr>
        <w:tabs>
          <w:tab w:val="num" w:pos="964"/>
        </w:tabs>
        <w:ind w:left="851" w:hanging="851"/>
      </w:pPr>
      <w:rPr>
        <w:rFonts w:hint="default"/>
      </w:rPr>
    </w:lvl>
    <w:lvl w:ilvl="1">
      <w:start w:val="1"/>
      <w:numFmt w:val="decimal"/>
      <w:pStyle w:val="berschrift2"/>
      <w:lvlText w:val="%1.%2"/>
      <w:lvlJc w:val="left"/>
      <w:pPr>
        <w:tabs>
          <w:tab w:val="num" w:pos="964"/>
        </w:tabs>
        <w:ind w:left="851" w:hanging="851"/>
      </w:pPr>
      <w:rPr>
        <w:rFonts w:hint="default"/>
      </w:rPr>
    </w:lvl>
    <w:lvl w:ilvl="2">
      <w:start w:val="1"/>
      <w:numFmt w:val="decimal"/>
      <w:pStyle w:val="berschrift3"/>
      <w:lvlText w:val="%1.%2.%3"/>
      <w:lvlJc w:val="left"/>
      <w:pPr>
        <w:tabs>
          <w:tab w:val="num" w:pos="964"/>
        </w:tabs>
        <w:ind w:left="851" w:hanging="851"/>
      </w:pPr>
      <w:rPr>
        <w:rFonts w:hint="default"/>
      </w:rPr>
    </w:lvl>
    <w:lvl w:ilvl="3">
      <w:start w:val="1"/>
      <w:numFmt w:val="decimal"/>
      <w:pStyle w:val="berschrift4"/>
      <w:lvlText w:val="%1.%2.%3.%4"/>
      <w:lvlJc w:val="left"/>
      <w:pPr>
        <w:tabs>
          <w:tab w:val="num" w:pos="964"/>
        </w:tabs>
        <w:ind w:left="851" w:hanging="851"/>
      </w:pPr>
      <w:rPr>
        <w:rFonts w:hint="default"/>
      </w:rPr>
    </w:lvl>
    <w:lvl w:ilvl="4">
      <w:start w:val="1"/>
      <w:numFmt w:val="none"/>
      <w:pStyle w:val="berschrift5"/>
      <w:lvlText w:val=""/>
      <w:lvlJc w:val="left"/>
      <w:pPr>
        <w:tabs>
          <w:tab w:val="num" w:pos="964"/>
        </w:tabs>
        <w:ind w:left="0" w:firstLine="0"/>
      </w:pPr>
      <w:rPr>
        <w:rFonts w:hint="default"/>
      </w:rPr>
    </w:lvl>
    <w:lvl w:ilvl="5">
      <w:start w:val="1"/>
      <w:numFmt w:val="lowerRoman"/>
      <w:lvlText w:val="(%6)"/>
      <w:lvlJc w:val="left"/>
      <w:pPr>
        <w:tabs>
          <w:tab w:val="num" w:pos="964"/>
        </w:tabs>
        <w:ind w:left="851" w:hanging="851"/>
      </w:pPr>
      <w:rPr>
        <w:rFonts w:hint="default"/>
      </w:rPr>
    </w:lvl>
    <w:lvl w:ilvl="6">
      <w:start w:val="1"/>
      <w:numFmt w:val="decimal"/>
      <w:lvlText w:val="%7."/>
      <w:lvlJc w:val="left"/>
      <w:pPr>
        <w:tabs>
          <w:tab w:val="num" w:pos="964"/>
        </w:tabs>
        <w:ind w:left="851" w:hanging="851"/>
      </w:pPr>
      <w:rPr>
        <w:rFonts w:hint="default"/>
      </w:rPr>
    </w:lvl>
    <w:lvl w:ilvl="7">
      <w:start w:val="1"/>
      <w:numFmt w:val="lowerLetter"/>
      <w:lvlText w:val="%8."/>
      <w:lvlJc w:val="left"/>
      <w:pPr>
        <w:tabs>
          <w:tab w:val="num" w:pos="964"/>
        </w:tabs>
        <w:ind w:left="851" w:hanging="851"/>
      </w:pPr>
      <w:rPr>
        <w:rFonts w:hint="default"/>
      </w:rPr>
    </w:lvl>
    <w:lvl w:ilvl="8">
      <w:start w:val="1"/>
      <w:numFmt w:val="lowerRoman"/>
      <w:lvlText w:val="%9."/>
      <w:lvlJc w:val="left"/>
      <w:pPr>
        <w:tabs>
          <w:tab w:val="num" w:pos="964"/>
        </w:tabs>
        <w:ind w:left="851" w:hanging="851"/>
      </w:pPr>
      <w:rPr>
        <w:rFonts w:hint="default"/>
      </w:rPr>
    </w:lvl>
  </w:abstractNum>
  <w:abstractNum w:abstractNumId="19" w15:restartNumberingAfterBreak="0">
    <w:nsid w:val="3DAC318C"/>
    <w:multiLevelType w:val="multilevel"/>
    <w:tmpl w:val="79B8E8BE"/>
    <w:styleLink w:val="Aufzhlungabc"/>
    <w:lvl w:ilvl="0">
      <w:start w:val="1"/>
      <w:numFmt w:val="lowerLetter"/>
      <w:pStyle w:val="AufzhlungBuchstaben"/>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0" w15:restartNumberingAfterBreak="0">
    <w:nsid w:val="41D67FF5"/>
    <w:multiLevelType w:val="multilevel"/>
    <w:tmpl w:val="72FCBE86"/>
    <w:numStyleLink w:val="Listeberschriften"/>
  </w:abstractNum>
  <w:abstractNum w:abstractNumId="21" w15:restartNumberingAfterBreak="0">
    <w:nsid w:val="45F750E2"/>
    <w:multiLevelType w:val="multilevel"/>
    <w:tmpl w:val="A2182106"/>
    <w:lvl w:ilvl="0">
      <w:start w:val="1"/>
      <w:numFmt w:val="decimal"/>
      <w:pStyle w:val="Listennummer"/>
      <w:lvlText w:val="%1."/>
      <w:lvlJc w:val="left"/>
      <w:pPr>
        <w:ind w:left="397" w:hanging="397"/>
      </w:pPr>
      <w:rPr>
        <w:rFonts w:hint="default"/>
      </w:rPr>
    </w:lvl>
    <w:lvl w:ilvl="1">
      <w:start w:val="1"/>
      <w:numFmt w:val="decimal"/>
      <w:pStyle w:val="Listennummer2"/>
      <w:lvlText w:val="%1.%2."/>
      <w:lvlJc w:val="left"/>
      <w:pPr>
        <w:ind w:left="907" w:hanging="510"/>
      </w:pPr>
      <w:rPr>
        <w:rFonts w:hint="default"/>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2" w15:restartNumberingAfterBreak="0">
    <w:nsid w:val="5583517C"/>
    <w:multiLevelType w:val="multilevel"/>
    <w:tmpl w:val="44CE1FB6"/>
    <w:numStyleLink w:val="AufzhlungszeichenListe"/>
  </w:abstractNum>
  <w:abstractNum w:abstractNumId="23" w15:restartNumberingAfterBreak="0">
    <w:nsid w:val="5B0774A6"/>
    <w:multiLevelType w:val="multilevel"/>
    <w:tmpl w:val="44CE1FB6"/>
    <w:numStyleLink w:val="AufzhlungszeichenListe"/>
  </w:abstractNum>
  <w:abstractNum w:abstractNumId="24" w15:restartNumberingAfterBreak="0">
    <w:nsid w:val="628D014E"/>
    <w:multiLevelType w:val="multilevel"/>
    <w:tmpl w:val="FE385FF2"/>
    <w:styleLink w:val="ListeNummer"/>
    <w:lvl w:ilvl="0">
      <w:start w:val="1"/>
      <w:numFmt w:val="decimal"/>
      <w:lvlText w:val="%1."/>
      <w:lvlJc w:val="left"/>
      <w:pPr>
        <w:ind w:left="397" w:hanging="397"/>
      </w:pPr>
      <w:rPr>
        <w:rFonts w:hint="default"/>
      </w:rPr>
    </w:lvl>
    <w:lvl w:ilvl="1">
      <w:start w:val="1"/>
      <w:numFmt w:val="decimal"/>
      <w:lvlText w:val="%1.%2."/>
      <w:lvlJc w:val="left"/>
      <w:pPr>
        <w:ind w:left="907" w:hanging="510"/>
      </w:pPr>
      <w:rPr>
        <w:rFonts w:hint="default"/>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5" w15:restartNumberingAfterBreak="0">
    <w:nsid w:val="65BE7544"/>
    <w:multiLevelType w:val="multilevel"/>
    <w:tmpl w:val="4522B686"/>
    <w:styleLink w:val="TabelleAufzhlungListe"/>
    <w:lvl w:ilvl="0">
      <w:start w:val="1"/>
      <w:numFmt w:val="bullet"/>
      <w:pStyle w:val="TabelleAufzhlung1"/>
      <w:lvlText w:val="–"/>
      <w:lvlJc w:val="left"/>
      <w:pPr>
        <w:tabs>
          <w:tab w:val="num" w:pos="170"/>
        </w:tabs>
        <w:ind w:left="170" w:hanging="170"/>
      </w:pPr>
      <w:rPr>
        <w:rFonts w:ascii="Arial" w:hAnsi="Arial" w:hint="default"/>
      </w:rPr>
    </w:lvl>
    <w:lvl w:ilvl="1">
      <w:start w:val="1"/>
      <w:numFmt w:val="bullet"/>
      <w:pStyle w:val="TabelleAufzhlung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rPr>
    </w:lvl>
    <w:lvl w:ilvl="3">
      <w:start w:val="1"/>
      <w:numFmt w:val="bullet"/>
      <w:lvlText w:val="•"/>
      <w:lvlJc w:val="left"/>
      <w:pPr>
        <w:tabs>
          <w:tab w:val="num" w:pos="680"/>
        </w:tabs>
        <w:ind w:left="680" w:hanging="170"/>
      </w:pPr>
      <w:rPr>
        <w:rFonts w:ascii="Arial" w:hAnsi="Arial" w:hint="default"/>
      </w:rPr>
    </w:lvl>
    <w:lvl w:ilvl="4">
      <w:start w:val="1"/>
      <w:numFmt w:val="bullet"/>
      <w:lvlText w:val="–"/>
      <w:lvlJc w:val="left"/>
      <w:pPr>
        <w:tabs>
          <w:tab w:val="num" w:pos="850"/>
        </w:tabs>
        <w:ind w:left="850" w:hanging="170"/>
      </w:pPr>
      <w:rPr>
        <w:rFonts w:ascii="Arial" w:hAnsi="Arial" w:hint="default"/>
      </w:rPr>
    </w:lvl>
    <w:lvl w:ilvl="5">
      <w:start w:val="1"/>
      <w:numFmt w:val="bullet"/>
      <w:lvlText w:val="•"/>
      <w:lvlJc w:val="left"/>
      <w:pPr>
        <w:tabs>
          <w:tab w:val="num" w:pos="1020"/>
        </w:tabs>
        <w:ind w:left="1020" w:hanging="170"/>
      </w:pPr>
      <w:rPr>
        <w:rFonts w:ascii="Arial" w:hAnsi="Arial" w:hint="default"/>
      </w:rPr>
    </w:lvl>
    <w:lvl w:ilvl="6">
      <w:start w:val="1"/>
      <w:numFmt w:val="bullet"/>
      <w:lvlText w:val="–"/>
      <w:lvlJc w:val="left"/>
      <w:pPr>
        <w:tabs>
          <w:tab w:val="num" w:pos="1190"/>
        </w:tabs>
        <w:ind w:left="1190" w:hanging="170"/>
      </w:pPr>
      <w:rPr>
        <w:rFonts w:ascii="Arial" w:hAnsi="Arial" w:hint="default"/>
      </w:rPr>
    </w:lvl>
    <w:lvl w:ilvl="7">
      <w:start w:val="1"/>
      <w:numFmt w:val="bullet"/>
      <w:lvlText w:val="•"/>
      <w:lvlJc w:val="left"/>
      <w:pPr>
        <w:tabs>
          <w:tab w:val="num" w:pos="1360"/>
        </w:tabs>
        <w:ind w:left="1360" w:hanging="170"/>
      </w:pPr>
      <w:rPr>
        <w:rFonts w:ascii="Arial" w:hAnsi="Arial" w:hint="default"/>
      </w:rPr>
    </w:lvl>
    <w:lvl w:ilvl="8">
      <w:start w:val="1"/>
      <w:numFmt w:val="bullet"/>
      <w:lvlText w:val="–"/>
      <w:lvlJc w:val="left"/>
      <w:pPr>
        <w:tabs>
          <w:tab w:val="num" w:pos="1530"/>
        </w:tabs>
        <w:ind w:left="1530" w:hanging="170"/>
      </w:pPr>
      <w:rPr>
        <w:rFonts w:ascii="Arial" w:hAnsi="Arial" w:hint="default"/>
      </w:rPr>
    </w:lvl>
  </w:abstractNum>
  <w:abstractNum w:abstractNumId="26" w15:restartNumberingAfterBreak="0">
    <w:nsid w:val="6EA751DE"/>
    <w:multiLevelType w:val="multilevel"/>
    <w:tmpl w:val="FE385FF2"/>
    <w:numStyleLink w:val="ListeNummer"/>
  </w:abstractNum>
  <w:abstractNum w:abstractNumId="27" w15:restartNumberingAfterBreak="0">
    <w:nsid w:val="7BBE7C30"/>
    <w:multiLevelType w:val="multilevel"/>
    <w:tmpl w:val="E278D3A0"/>
    <w:styleLink w:val="AnhngeListe"/>
    <w:lvl w:ilvl="0">
      <w:start w:val="1"/>
      <w:numFmt w:val="upperLetter"/>
      <w:pStyle w:val="Anhang1"/>
      <w:lvlText w:val="%1"/>
      <w:lvlJc w:val="left"/>
      <w:pPr>
        <w:tabs>
          <w:tab w:val="num" w:pos="964"/>
        </w:tabs>
        <w:ind w:left="851" w:hanging="851"/>
      </w:pPr>
      <w:rPr>
        <w:rFonts w:hint="default"/>
      </w:rPr>
    </w:lvl>
    <w:lvl w:ilvl="1">
      <w:start w:val="1"/>
      <w:numFmt w:val="decimal"/>
      <w:pStyle w:val="Anhang2"/>
      <w:lvlText w:val="%1.%2"/>
      <w:lvlJc w:val="left"/>
      <w:pPr>
        <w:tabs>
          <w:tab w:val="num" w:pos="964"/>
        </w:tabs>
        <w:ind w:left="851" w:hanging="851"/>
      </w:pPr>
      <w:rPr>
        <w:rFonts w:hint="default"/>
      </w:rPr>
    </w:lvl>
    <w:lvl w:ilvl="2">
      <w:start w:val="1"/>
      <w:numFmt w:val="decimal"/>
      <w:pStyle w:val="Anhang3"/>
      <w:lvlText w:val="%1.%2.%3"/>
      <w:lvlJc w:val="left"/>
      <w:pPr>
        <w:tabs>
          <w:tab w:val="num" w:pos="964"/>
        </w:tabs>
        <w:ind w:left="851" w:hanging="851"/>
      </w:pPr>
      <w:rPr>
        <w:rFonts w:hint="default"/>
      </w:rPr>
    </w:lvl>
    <w:lvl w:ilvl="3">
      <w:start w:val="1"/>
      <w:numFmt w:val="decimal"/>
      <w:lvlText w:val="(%4)"/>
      <w:lvlJc w:val="left"/>
      <w:pPr>
        <w:tabs>
          <w:tab w:val="num" w:pos="964"/>
        </w:tabs>
        <w:ind w:left="851" w:hanging="851"/>
      </w:pPr>
      <w:rPr>
        <w:rFonts w:hint="default"/>
      </w:rPr>
    </w:lvl>
    <w:lvl w:ilvl="4">
      <w:start w:val="1"/>
      <w:numFmt w:val="lowerLetter"/>
      <w:lvlText w:val="(%5)"/>
      <w:lvlJc w:val="left"/>
      <w:pPr>
        <w:tabs>
          <w:tab w:val="num" w:pos="964"/>
        </w:tabs>
        <w:ind w:left="851" w:hanging="851"/>
      </w:pPr>
      <w:rPr>
        <w:rFonts w:hint="default"/>
      </w:rPr>
    </w:lvl>
    <w:lvl w:ilvl="5">
      <w:start w:val="1"/>
      <w:numFmt w:val="lowerRoman"/>
      <w:lvlText w:val="(%6)"/>
      <w:lvlJc w:val="left"/>
      <w:pPr>
        <w:tabs>
          <w:tab w:val="num" w:pos="964"/>
        </w:tabs>
        <w:ind w:left="851" w:hanging="851"/>
      </w:pPr>
      <w:rPr>
        <w:rFonts w:hint="default"/>
      </w:rPr>
    </w:lvl>
    <w:lvl w:ilvl="6">
      <w:start w:val="1"/>
      <w:numFmt w:val="decimal"/>
      <w:lvlText w:val="%7."/>
      <w:lvlJc w:val="left"/>
      <w:pPr>
        <w:tabs>
          <w:tab w:val="num" w:pos="964"/>
        </w:tabs>
        <w:ind w:left="851" w:hanging="851"/>
      </w:pPr>
      <w:rPr>
        <w:rFonts w:hint="default"/>
      </w:rPr>
    </w:lvl>
    <w:lvl w:ilvl="7">
      <w:start w:val="1"/>
      <w:numFmt w:val="lowerLetter"/>
      <w:lvlText w:val="%8."/>
      <w:lvlJc w:val="left"/>
      <w:pPr>
        <w:tabs>
          <w:tab w:val="num" w:pos="964"/>
        </w:tabs>
        <w:ind w:left="851" w:hanging="851"/>
      </w:pPr>
      <w:rPr>
        <w:rFonts w:hint="default"/>
      </w:rPr>
    </w:lvl>
    <w:lvl w:ilvl="8">
      <w:start w:val="1"/>
      <w:numFmt w:val="lowerRoman"/>
      <w:lvlText w:val="%9."/>
      <w:lvlJc w:val="left"/>
      <w:pPr>
        <w:tabs>
          <w:tab w:val="num" w:pos="964"/>
        </w:tabs>
        <w:ind w:left="851" w:hanging="851"/>
      </w:pPr>
      <w:rPr>
        <w:rFonts w:hint="default"/>
      </w:rPr>
    </w:lvl>
  </w:abstractNum>
  <w:num w:numId="1" w16cid:durableId="1851068237">
    <w:abstractNumId w:val="18"/>
  </w:num>
  <w:num w:numId="2" w16cid:durableId="1360737488">
    <w:abstractNumId w:val="10"/>
  </w:num>
  <w:num w:numId="3" w16cid:durableId="1493183635">
    <w:abstractNumId w:val="27"/>
  </w:num>
  <w:num w:numId="4" w16cid:durableId="16472003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5590623">
    <w:abstractNumId w:val="7"/>
  </w:num>
  <w:num w:numId="6" w16cid:durableId="181823737">
    <w:abstractNumId w:val="22"/>
    <w:lvlOverride w:ilvl="0">
      <w:lvl w:ilvl="0">
        <w:start w:val="1"/>
        <w:numFmt w:val="bullet"/>
        <w:lvlText w:val="–"/>
        <w:lvlJc w:val="left"/>
        <w:pPr>
          <w:tabs>
            <w:tab w:val="num" w:pos="227"/>
          </w:tabs>
          <w:ind w:left="227" w:hanging="227"/>
        </w:pPr>
        <w:rPr>
          <w:rFonts w:ascii="Calibri" w:hAnsi="Calibri" w:hint="default"/>
        </w:rPr>
      </w:lvl>
    </w:lvlOverride>
  </w:num>
  <w:num w:numId="7" w16cid:durableId="1176068724">
    <w:abstractNumId w:val="25"/>
  </w:num>
  <w:num w:numId="8" w16cid:durableId="993072039">
    <w:abstractNumId w:val="25"/>
  </w:num>
  <w:num w:numId="9" w16cid:durableId="1116101624">
    <w:abstractNumId w:val="17"/>
  </w:num>
  <w:num w:numId="10" w16cid:durableId="549801723">
    <w:abstractNumId w:val="15"/>
  </w:num>
  <w:num w:numId="11" w16cid:durableId="440731995">
    <w:abstractNumId w:val="19"/>
    <w:lvlOverride w:ilvl="0">
      <w:lvl w:ilvl="0">
        <w:start w:val="1"/>
        <w:numFmt w:val="lowerLetter"/>
        <w:pStyle w:val="AufzhlungBuchstaben"/>
        <w:lvlText w:val="%1)"/>
        <w:lvlJc w:val="left"/>
        <w:pPr>
          <w:ind w:left="227" w:hanging="227"/>
        </w:pPr>
        <w:rPr>
          <w:rFonts w:hint="default"/>
        </w:rPr>
      </w:lvl>
    </w:lvlOverride>
  </w:num>
  <w:num w:numId="12" w16cid:durableId="1151675237">
    <w:abstractNumId w:val="24"/>
  </w:num>
  <w:num w:numId="13" w16cid:durableId="1011373794">
    <w:abstractNumId w:val="26"/>
  </w:num>
  <w:num w:numId="14" w16cid:durableId="2115512309">
    <w:abstractNumId w:val="11"/>
  </w:num>
  <w:num w:numId="15" w16cid:durableId="2093089826">
    <w:abstractNumId w:val="19"/>
  </w:num>
  <w:num w:numId="16" w16cid:durableId="933394344">
    <w:abstractNumId w:val="16"/>
  </w:num>
  <w:num w:numId="17" w16cid:durableId="531846182">
    <w:abstractNumId w:val="8"/>
  </w:num>
  <w:num w:numId="18" w16cid:durableId="276644682">
    <w:abstractNumId w:val="14"/>
  </w:num>
  <w:num w:numId="19" w16cid:durableId="625163226">
    <w:abstractNumId w:val="23"/>
  </w:num>
  <w:num w:numId="20" w16cid:durableId="1450203509">
    <w:abstractNumId w:val="12"/>
  </w:num>
  <w:num w:numId="21" w16cid:durableId="1193960314">
    <w:abstractNumId w:val="6"/>
  </w:num>
  <w:num w:numId="22" w16cid:durableId="1895308459">
    <w:abstractNumId w:val="5"/>
  </w:num>
  <w:num w:numId="23" w16cid:durableId="527446876">
    <w:abstractNumId w:val="13"/>
  </w:num>
  <w:num w:numId="24" w16cid:durableId="1610894938">
    <w:abstractNumId w:val="9"/>
  </w:num>
  <w:num w:numId="25" w16cid:durableId="40256100">
    <w:abstractNumId w:val="20"/>
  </w:num>
  <w:num w:numId="26" w16cid:durableId="1833443219">
    <w:abstractNumId w:val="4"/>
  </w:num>
  <w:num w:numId="27" w16cid:durableId="30308099">
    <w:abstractNumId w:val="2"/>
  </w:num>
  <w:num w:numId="28" w16cid:durableId="1961690383">
    <w:abstractNumId w:val="1"/>
  </w:num>
  <w:num w:numId="29" w16cid:durableId="842742331">
    <w:abstractNumId w:val="3"/>
  </w:num>
  <w:num w:numId="30" w16cid:durableId="1111515148">
    <w:abstractNumId w:val="0"/>
  </w:num>
  <w:num w:numId="31" w16cid:durableId="350256867">
    <w:abstractNumId w:val="21"/>
  </w:num>
  <w:num w:numId="32" w16cid:durableId="5941673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defaultTableStyle w:val="ZHAWTabelle"/>
  <w:drawingGridHorizontalSpacing w:val="2438"/>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58"/>
    <w:rsid w:val="00000ADD"/>
    <w:rsid w:val="000048A5"/>
    <w:rsid w:val="00006DDC"/>
    <w:rsid w:val="000105C5"/>
    <w:rsid w:val="000135D4"/>
    <w:rsid w:val="0001726C"/>
    <w:rsid w:val="00021B16"/>
    <w:rsid w:val="000254C4"/>
    <w:rsid w:val="00025DE0"/>
    <w:rsid w:val="00031304"/>
    <w:rsid w:val="0003512F"/>
    <w:rsid w:val="000427C3"/>
    <w:rsid w:val="00042966"/>
    <w:rsid w:val="00042B54"/>
    <w:rsid w:val="00044C9A"/>
    <w:rsid w:val="00045507"/>
    <w:rsid w:val="00046BF1"/>
    <w:rsid w:val="000477A6"/>
    <w:rsid w:val="00050253"/>
    <w:rsid w:val="000549BC"/>
    <w:rsid w:val="00063915"/>
    <w:rsid w:val="000652B8"/>
    <w:rsid w:val="00065637"/>
    <w:rsid w:val="000660B6"/>
    <w:rsid w:val="00071EC3"/>
    <w:rsid w:val="00075511"/>
    <w:rsid w:val="000770D3"/>
    <w:rsid w:val="00081884"/>
    <w:rsid w:val="00083194"/>
    <w:rsid w:val="0008438A"/>
    <w:rsid w:val="000845F4"/>
    <w:rsid w:val="000913D8"/>
    <w:rsid w:val="0009691B"/>
    <w:rsid w:val="000A279E"/>
    <w:rsid w:val="000A3406"/>
    <w:rsid w:val="000A3775"/>
    <w:rsid w:val="000B1EA3"/>
    <w:rsid w:val="000B27C3"/>
    <w:rsid w:val="000B7182"/>
    <w:rsid w:val="000C2C37"/>
    <w:rsid w:val="000D2065"/>
    <w:rsid w:val="000D346D"/>
    <w:rsid w:val="000D58F4"/>
    <w:rsid w:val="000D6A58"/>
    <w:rsid w:val="000E1223"/>
    <w:rsid w:val="000E4D1A"/>
    <w:rsid w:val="000E4ED9"/>
    <w:rsid w:val="000F18DE"/>
    <w:rsid w:val="000F4C97"/>
    <w:rsid w:val="000F7EF9"/>
    <w:rsid w:val="00101FBD"/>
    <w:rsid w:val="0010338E"/>
    <w:rsid w:val="00110C68"/>
    <w:rsid w:val="00111628"/>
    <w:rsid w:val="0011351F"/>
    <w:rsid w:val="001167D3"/>
    <w:rsid w:val="001230EB"/>
    <w:rsid w:val="001232FB"/>
    <w:rsid w:val="00124571"/>
    <w:rsid w:val="00124F84"/>
    <w:rsid w:val="00130A2D"/>
    <w:rsid w:val="0013106F"/>
    <w:rsid w:val="00131F2C"/>
    <w:rsid w:val="00133552"/>
    <w:rsid w:val="00133694"/>
    <w:rsid w:val="00135A9F"/>
    <w:rsid w:val="00140331"/>
    <w:rsid w:val="00144848"/>
    <w:rsid w:val="001452B2"/>
    <w:rsid w:val="0014562F"/>
    <w:rsid w:val="00145C10"/>
    <w:rsid w:val="00147634"/>
    <w:rsid w:val="0015119D"/>
    <w:rsid w:val="00162070"/>
    <w:rsid w:val="00162099"/>
    <w:rsid w:val="00162B55"/>
    <w:rsid w:val="0016390A"/>
    <w:rsid w:val="00164D59"/>
    <w:rsid w:val="00165749"/>
    <w:rsid w:val="001664D6"/>
    <w:rsid w:val="00170318"/>
    <w:rsid w:val="00170502"/>
    <w:rsid w:val="00170D9E"/>
    <w:rsid w:val="00172FC5"/>
    <w:rsid w:val="0017680D"/>
    <w:rsid w:val="00177688"/>
    <w:rsid w:val="001817FC"/>
    <w:rsid w:val="001837E1"/>
    <w:rsid w:val="00183A7B"/>
    <w:rsid w:val="00183F00"/>
    <w:rsid w:val="00184149"/>
    <w:rsid w:val="00186AE7"/>
    <w:rsid w:val="00190798"/>
    <w:rsid w:val="00192271"/>
    <w:rsid w:val="0019262E"/>
    <w:rsid w:val="0019351D"/>
    <w:rsid w:val="00197FB2"/>
    <w:rsid w:val="001A09D5"/>
    <w:rsid w:val="001A12E6"/>
    <w:rsid w:val="001A28DD"/>
    <w:rsid w:val="001A7075"/>
    <w:rsid w:val="001B3234"/>
    <w:rsid w:val="001B6770"/>
    <w:rsid w:val="001C0F34"/>
    <w:rsid w:val="001C25B8"/>
    <w:rsid w:val="001D54CB"/>
    <w:rsid w:val="001D5742"/>
    <w:rsid w:val="001D5941"/>
    <w:rsid w:val="001D68E6"/>
    <w:rsid w:val="001E3007"/>
    <w:rsid w:val="001E3153"/>
    <w:rsid w:val="001E4909"/>
    <w:rsid w:val="001E5D1E"/>
    <w:rsid w:val="001E7E02"/>
    <w:rsid w:val="001F40E1"/>
    <w:rsid w:val="00207ECF"/>
    <w:rsid w:val="00214394"/>
    <w:rsid w:val="002166B5"/>
    <w:rsid w:val="0021739A"/>
    <w:rsid w:val="00221807"/>
    <w:rsid w:val="00227006"/>
    <w:rsid w:val="00231483"/>
    <w:rsid w:val="002355FE"/>
    <w:rsid w:val="00240FE4"/>
    <w:rsid w:val="00242697"/>
    <w:rsid w:val="00242F81"/>
    <w:rsid w:val="002449B6"/>
    <w:rsid w:val="002502B0"/>
    <w:rsid w:val="00251145"/>
    <w:rsid w:val="00251603"/>
    <w:rsid w:val="00251A65"/>
    <w:rsid w:val="002617EB"/>
    <w:rsid w:val="0026531D"/>
    <w:rsid w:val="002657EF"/>
    <w:rsid w:val="00270FC0"/>
    <w:rsid w:val="0027348C"/>
    <w:rsid w:val="00281B37"/>
    <w:rsid w:val="002868B2"/>
    <w:rsid w:val="00290075"/>
    <w:rsid w:val="002900B8"/>
    <w:rsid w:val="00294DB5"/>
    <w:rsid w:val="002952C5"/>
    <w:rsid w:val="002963CE"/>
    <w:rsid w:val="002A081B"/>
    <w:rsid w:val="002A1696"/>
    <w:rsid w:val="002A7B5E"/>
    <w:rsid w:val="002B430C"/>
    <w:rsid w:val="002B6654"/>
    <w:rsid w:val="002C09D8"/>
    <w:rsid w:val="002C54CD"/>
    <w:rsid w:val="002D1D94"/>
    <w:rsid w:val="002D45F7"/>
    <w:rsid w:val="002D5DE6"/>
    <w:rsid w:val="002D6234"/>
    <w:rsid w:val="002E0032"/>
    <w:rsid w:val="002E0355"/>
    <w:rsid w:val="002F1902"/>
    <w:rsid w:val="002F4C39"/>
    <w:rsid w:val="002F55D1"/>
    <w:rsid w:val="002F6731"/>
    <w:rsid w:val="003003CE"/>
    <w:rsid w:val="00300E6D"/>
    <w:rsid w:val="003019F3"/>
    <w:rsid w:val="00303621"/>
    <w:rsid w:val="0030488D"/>
    <w:rsid w:val="0030495F"/>
    <w:rsid w:val="00305CFB"/>
    <w:rsid w:val="0030690A"/>
    <w:rsid w:val="00307E2F"/>
    <w:rsid w:val="003131BF"/>
    <w:rsid w:val="00314D27"/>
    <w:rsid w:val="00320FCC"/>
    <w:rsid w:val="003240E8"/>
    <w:rsid w:val="0032585F"/>
    <w:rsid w:val="00325A9E"/>
    <w:rsid w:val="00325EF3"/>
    <w:rsid w:val="00327D27"/>
    <w:rsid w:val="00330051"/>
    <w:rsid w:val="00335151"/>
    <w:rsid w:val="00343785"/>
    <w:rsid w:val="00344658"/>
    <w:rsid w:val="00351247"/>
    <w:rsid w:val="003518B8"/>
    <w:rsid w:val="00356402"/>
    <w:rsid w:val="00357321"/>
    <w:rsid w:val="00357756"/>
    <w:rsid w:val="00357F20"/>
    <w:rsid w:val="00360AC2"/>
    <w:rsid w:val="003634B9"/>
    <w:rsid w:val="00363AAA"/>
    <w:rsid w:val="003642C9"/>
    <w:rsid w:val="00370A7B"/>
    <w:rsid w:val="00371C82"/>
    <w:rsid w:val="00377ABA"/>
    <w:rsid w:val="00382B28"/>
    <w:rsid w:val="003838FC"/>
    <w:rsid w:val="00383CF9"/>
    <w:rsid w:val="00384BE2"/>
    <w:rsid w:val="003879FF"/>
    <w:rsid w:val="00393259"/>
    <w:rsid w:val="003938C3"/>
    <w:rsid w:val="00393FCB"/>
    <w:rsid w:val="0039416B"/>
    <w:rsid w:val="003A25FF"/>
    <w:rsid w:val="003B3F8C"/>
    <w:rsid w:val="003B5814"/>
    <w:rsid w:val="003B66F4"/>
    <w:rsid w:val="003C1AB8"/>
    <w:rsid w:val="003C1FDF"/>
    <w:rsid w:val="003C22B6"/>
    <w:rsid w:val="003C2D21"/>
    <w:rsid w:val="003C52BD"/>
    <w:rsid w:val="003C65F2"/>
    <w:rsid w:val="003D2401"/>
    <w:rsid w:val="003D2C69"/>
    <w:rsid w:val="003E14BF"/>
    <w:rsid w:val="003E1C6C"/>
    <w:rsid w:val="003E7B01"/>
    <w:rsid w:val="003F0798"/>
    <w:rsid w:val="003F0DC4"/>
    <w:rsid w:val="003F2A36"/>
    <w:rsid w:val="003F2C46"/>
    <w:rsid w:val="003F5EE8"/>
    <w:rsid w:val="003F61E2"/>
    <w:rsid w:val="003F6A24"/>
    <w:rsid w:val="003F6AB6"/>
    <w:rsid w:val="00402073"/>
    <w:rsid w:val="00402803"/>
    <w:rsid w:val="00403358"/>
    <w:rsid w:val="00405B12"/>
    <w:rsid w:val="0041043F"/>
    <w:rsid w:val="00413030"/>
    <w:rsid w:val="0041685C"/>
    <w:rsid w:val="004171BC"/>
    <w:rsid w:val="004202F9"/>
    <w:rsid w:val="004209E5"/>
    <w:rsid w:val="00420A68"/>
    <w:rsid w:val="00420B70"/>
    <w:rsid w:val="00422B11"/>
    <w:rsid w:val="00422D2E"/>
    <w:rsid w:val="004258A3"/>
    <w:rsid w:val="004273E4"/>
    <w:rsid w:val="0043046D"/>
    <w:rsid w:val="00431C20"/>
    <w:rsid w:val="00434872"/>
    <w:rsid w:val="0044088B"/>
    <w:rsid w:val="004409E1"/>
    <w:rsid w:val="004420A1"/>
    <w:rsid w:val="00447207"/>
    <w:rsid w:val="00455065"/>
    <w:rsid w:val="00455682"/>
    <w:rsid w:val="00457C72"/>
    <w:rsid w:val="00461182"/>
    <w:rsid w:val="00461325"/>
    <w:rsid w:val="00462DDF"/>
    <w:rsid w:val="00462E46"/>
    <w:rsid w:val="00463094"/>
    <w:rsid w:val="00464A87"/>
    <w:rsid w:val="00464D99"/>
    <w:rsid w:val="0047164E"/>
    <w:rsid w:val="00471899"/>
    <w:rsid w:val="004727D0"/>
    <w:rsid w:val="00473E88"/>
    <w:rsid w:val="00476441"/>
    <w:rsid w:val="00480881"/>
    <w:rsid w:val="00482EE3"/>
    <w:rsid w:val="00486798"/>
    <w:rsid w:val="004938F0"/>
    <w:rsid w:val="004967FD"/>
    <w:rsid w:val="004A246E"/>
    <w:rsid w:val="004B1113"/>
    <w:rsid w:val="004B1575"/>
    <w:rsid w:val="004B379A"/>
    <w:rsid w:val="004B3EEF"/>
    <w:rsid w:val="004B430A"/>
    <w:rsid w:val="004B53CA"/>
    <w:rsid w:val="004B7EC2"/>
    <w:rsid w:val="004C4BF4"/>
    <w:rsid w:val="004C521C"/>
    <w:rsid w:val="004D00C1"/>
    <w:rsid w:val="004D4954"/>
    <w:rsid w:val="004D4971"/>
    <w:rsid w:val="004D5773"/>
    <w:rsid w:val="004D7360"/>
    <w:rsid w:val="004E1619"/>
    <w:rsid w:val="004E5784"/>
    <w:rsid w:val="004F02E9"/>
    <w:rsid w:val="004F25F7"/>
    <w:rsid w:val="004F3AEF"/>
    <w:rsid w:val="004F4426"/>
    <w:rsid w:val="004F5549"/>
    <w:rsid w:val="004F5832"/>
    <w:rsid w:val="00501971"/>
    <w:rsid w:val="005063C8"/>
    <w:rsid w:val="005066C8"/>
    <w:rsid w:val="005070FC"/>
    <w:rsid w:val="00515824"/>
    <w:rsid w:val="0052018A"/>
    <w:rsid w:val="00521B17"/>
    <w:rsid w:val="00521EC9"/>
    <w:rsid w:val="00524851"/>
    <w:rsid w:val="00532BAA"/>
    <w:rsid w:val="005330F4"/>
    <w:rsid w:val="00534EDF"/>
    <w:rsid w:val="005350F3"/>
    <w:rsid w:val="0053702D"/>
    <w:rsid w:val="0053726F"/>
    <w:rsid w:val="00537AE1"/>
    <w:rsid w:val="005406EC"/>
    <w:rsid w:val="00541CFC"/>
    <w:rsid w:val="0054381B"/>
    <w:rsid w:val="00543A37"/>
    <w:rsid w:val="00552732"/>
    <w:rsid w:val="005534CE"/>
    <w:rsid w:val="005534EA"/>
    <w:rsid w:val="005541F3"/>
    <w:rsid w:val="00555358"/>
    <w:rsid w:val="005573E2"/>
    <w:rsid w:val="005620B8"/>
    <w:rsid w:val="005650EB"/>
    <w:rsid w:val="00567A8A"/>
    <w:rsid w:val="00570B4C"/>
    <w:rsid w:val="00570CD8"/>
    <w:rsid w:val="0057196F"/>
    <w:rsid w:val="00572A28"/>
    <w:rsid w:val="00576DFC"/>
    <w:rsid w:val="00580319"/>
    <w:rsid w:val="00581581"/>
    <w:rsid w:val="005821A8"/>
    <w:rsid w:val="00584DB3"/>
    <w:rsid w:val="00591093"/>
    <w:rsid w:val="005A0C38"/>
    <w:rsid w:val="005A0CB2"/>
    <w:rsid w:val="005A24FF"/>
    <w:rsid w:val="005A49A8"/>
    <w:rsid w:val="005B71A9"/>
    <w:rsid w:val="005C00FF"/>
    <w:rsid w:val="005C3E01"/>
    <w:rsid w:val="005C43CB"/>
    <w:rsid w:val="005C4690"/>
    <w:rsid w:val="005D04AD"/>
    <w:rsid w:val="005D0EE8"/>
    <w:rsid w:val="005D1B61"/>
    <w:rsid w:val="005D4F7E"/>
    <w:rsid w:val="005D723A"/>
    <w:rsid w:val="005E0F35"/>
    <w:rsid w:val="005E31EB"/>
    <w:rsid w:val="005F13AB"/>
    <w:rsid w:val="005F13CF"/>
    <w:rsid w:val="005F2440"/>
    <w:rsid w:val="005F2EE4"/>
    <w:rsid w:val="005F322D"/>
    <w:rsid w:val="005F38FE"/>
    <w:rsid w:val="005F5064"/>
    <w:rsid w:val="005F58BD"/>
    <w:rsid w:val="00604AF7"/>
    <w:rsid w:val="0060525F"/>
    <w:rsid w:val="00613237"/>
    <w:rsid w:val="00613A16"/>
    <w:rsid w:val="00614CB9"/>
    <w:rsid w:val="00620562"/>
    <w:rsid w:val="00620CF0"/>
    <w:rsid w:val="00621E5E"/>
    <w:rsid w:val="00627459"/>
    <w:rsid w:val="00631D3A"/>
    <w:rsid w:val="00632ACD"/>
    <w:rsid w:val="00640E2B"/>
    <w:rsid w:val="0064147D"/>
    <w:rsid w:val="006431C7"/>
    <w:rsid w:val="00645D5D"/>
    <w:rsid w:val="006467CD"/>
    <w:rsid w:val="00650A74"/>
    <w:rsid w:val="00650E20"/>
    <w:rsid w:val="00654048"/>
    <w:rsid w:val="006542BD"/>
    <w:rsid w:val="00654F25"/>
    <w:rsid w:val="006556F9"/>
    <w:rsid w:val="00656F23"/>
    <w:rsid w:val="0066004B"/>
    <w:rsid w:val="0066095D"/>
    <w:rsid w:val="00660B53"/>
    <w:rsid w:val="00661049"/>
    <w:rsid w:val="00663C8F"/>
    <w:rsid w:val="0066542F"/>
    <w:rsid w:val="00667860"/>
    <w:rsid w:val="00671D32"/>
    <w:rsid w:val="00673978"/>
    <w:rsid w:val="00675A9A"/>
    <w:rsid w:val="0067727E"/>
    <w:rsid w:val="00686814"/>
    <w:rsid w:val="006870AB"/>
    <w:rsid w:val="0068754B"/>
    <w:rsid w:val="0069123D"/>
    <w:rsid w:val="00694C1A"/>
    <w:rsid w:val="0069632F"/>
    <w:rsid w:val="0069714A"/>
    <w:rsid w:val="006A34CB"/>
    <w:rsid w:val="006B1169"/>
    <w:rsid w:val="006B1811"/>
    <w:rsid w:val="006B1A14"/>
    <w:rsid w:val="006B61B8"/>
    <w:rsid w:val="006C20FC"/>
    <w:rsid w:val="006C2979"/>
    <w:rsid w:val="006C363B"/>
    <w:rsid w:val="006C6CA5"/>
    <w:rsid w:val="006C7854"/>
    <w:rsid w:val="006C7D03"/>
    <w:rsid w:val="006D1DD0"/>
    <w:rsid w:val="006D4826"/>
    <w:rsid w:val="006D4D60"/>
    <w:rsid w:val="006D7409"/>
    <w:rsid w:val="006E62D2"/>
    <w:rsid w:val="006F1F9C"/>
    <w:rsid w:val="006F28B3"/>
    <w:rsid w:val="007012AA"/>
    <w:rsid w:val="00703383"/>
    <w:rsid w:val="00704084"/>
    <w:rsid w:val="00706417"/>
    <w:rsid w:val="00710C42"/>
    <w:rsid w:val="007123F4"/>
    <w:rsid w:val="00712465"/>
    <w:rsid w:val="00714D77"/>
    <w:rsid w:val="0071537E"/>
    <w:rsid w:val="007153C2"/>
    <w:rsid w:val="00720698"/>
    <w:rsid w:val="00721805"/>
    <w:rsid w:val="00722AE7"/>
    <w:rsid w:val="007230E2"/>
    <w:rsid w:val="0072333D"/>
    <w:rsid w:val="00724E8A"/>
    <w:rsid w:val="007261A4"/>
    <w:rsid w:val="007305FE"/>
    <w:rsid w:val="007313C5"/>
    <w:rsid w:val="00731690"/>
    <w:rsid w:val="00735CB5"/>
    <w:rsid w:val="0073609D"/>
    <w:rsid w:val="00737006"/>
    <w:rsid w:val="0073776D"/>
    <w:rsid w:val="00740469"/>
    <w:rsid w:val="00740DD6"/>
    <w:rsid w:val="0075570E"/>
    <w:rsid w:val="00760B6A"/>
    <w:rsid w:val="00761683"/>
    <w:rsid w:val="00763015"/>
    <w:rsid w:val="007748D2"/>
    <w:rsid w:val="00774EDC"/>
    <w:rsid w:val="007813C5"/>
    <w:rsid w:val="00781C7F"/>
    <w:rsid w:val="00791996"/>
    <w:rsid w:val="00791C85"/>
    <w:rsid w:val="00797170"/>
    <w:rsid w:val="007974FE"/>
    <w:rsid w:val="007A06E2"/>
    <w:rsid w:val="007A250D"/>
    <w:rsid w:val="007A3A43"/>
    <w:rsid w:val="007A41D8"/>
    <w:rsid w:val="007A5206"/>
    <w:rsid w:val="007A55CB"/>
    <w:rsid w:val="007B495B"/>
    <w:rsid w:val="007B4AC6"/>
    <w:rsid w:val="007B5F6E"/>
    <w:rsid w:val="007C00E8"/>
    <w:rsid w:val="007C05E4"/>
    <w:rsid w:val="007C12CA"/>
    <w:rsid w:val="007C7179"/>
    <w:rsid w:val="007D2DEE"/>
    <w:rsid w:val="007D424D"/>
    <w:rsid w:val="007D5F07"/>
    <w:rsid w:val="007D6F67"/>
    <w:rsid w:val="007E146D"/>
    <w:rsid w:val="007E6CCD"/>
    <w:rsid w:val="007F05CC"/>
    <w:rsid w:val="007F3AF0"/>
    <w:rsid w:val="007F6BC3"/>
    <w:rsid w:val="00803D69"/>
    <w:rsid w:val="00804829"/>
    <w:rsid w:val="00810ABD"/>
    <w:rsid w:val="00810B94"/>
    <w:rsid w:val="008147E3"/>
    <w:rsid w:val="00814A97"/>
    <w:rsid w:val="00815CE9"/>
    <w:rsid w:val="00821CB4"/>
    <w:rsid w:val="00827604"/>
    <w:rsid w:val="00830F29"/>
    <w:rsid w:val="008345FE"/>
    <w:rsid w:val="008372CE"/>
    <w:rsid w:val="00840008"/>
    <w:rsid w:val="0084175E"/>
    <w:rsid w:val="0084598B"/>
    <w:rsid w:val="00853A3B"/>
    <w:rsid w:val="00864D4B"/>
    <w:rsid w:val="00870960"/>
    <w:rsid w:val="00872A0C"/>
    <w:rsid w:val="008759A3"/>
    <w:rsid w:val="00876F58"/>
    <w:rsid w:val="00880B40"/>
    <w:rsid w:val="00880CD2"/>
    <w:rsid w:val="0088323C"/>
    <w:rsid w:val="0089225B"/>
    <w:rsid w:val="00892579"/>
    <w:rsid w:val="008960DC"/>
    <w:rsid w:val="00897729"/>
    <w:rsid w:val="008A21BC"/>
    <w:rsid w:val="008A2C34"/>
    <w:rsid w:val="008B2FCA"/>
    <w:rsid w:val="008B50D2"/>
    <w:rsid w:val="008B5C23"/>
    <w:rsid w:val="008D2896"/>
    <w:rsid w:val="008D30CD"/>
    <w:rsid w:val="008D3A9F"/>
    <w:rsid w:val="008D6414"/>
    <w:rsid w:val="008D7208"/>
    <w:rsid w:val="008E13ED"/>
    <w:rsid w:val="008E2FD9"/>
    <w:rsid w:val="008F32DE"/>
    <w:rsid w:val="008F3A78"/>
    <w:rsid w:val="0090242C"/>
    <w:rsid w:val="00903CCF"/>
    <w:rsid w:val="00905BC5"/>
    <w:rsid w:val="00907505"/>
    <w:rsid w:val="00911058"/>
    <w:rsid w:val="009165CB"/>
    <w:rsid w:val="00924E7B"/>
    <w:rsid w:val="009329EE"/>
    <w:rsid w:val="00932C5C"/>
    <w:rsid w:val="0093660A"/>
    <w:rsid w:val="009443E9"/>
    <w:rsid w:val="009518A8"/>
    <w:rsid w:val="009577BF"/>
    <w:rsid w:val="0096040D"/>
    <w:rsid w:val="00961A57"/>
    <w:rsid w:val="009646B8"/>
    <w:rsid w:val="0096555D"/>
    <w:rsid w:val="00966847"/>
    <w:rsid w:val="009723F9"/>
    <w:rsid w:val="009829BE"/>
    <w:rsid w:val="0099162C"/>
    <w:rsid w:val="00991AED"/>
    <w:rsid w:val="00991FFA"/>
    <w:rsid w:val="00992BDD"/>
    <w:rsid w:val="009932C0"/>
    <w:rsid w:val="009949D3"/>
    <w:rsid w:val="00997652"/>
    <w:rsid w:val="009977D0"/>
    <w:rsid w:val="009A0C72"/>
    <w:rsid w:val="009A1510"/>
    <w:rsid w:val="009A2735"/>
    <w:rsid w:val="009A5EB6"/>
    <w:rsid w:val="009A6912"/>
    <w:rsid w:val="009A7304"/>
    <w:rsid w:val="009B015B"/>
    <w:rsid w:val="009C2092"/>
    <w:rsid w:val="009C4A93"/>
    <w:rsid w:val="009C5CAE"/>
    <w:rsid w:val="009D317A"/>
    <w:rsid w:val="009D3FF7"/>
    <w:rsid w:val="009D72AB"/>
    <w:rsid w:val="009E064F"/>
    <w:rsid w:val="009E7CD8"/>
    <w:rsid w:val="009F0AA6"/>
    <w:rsid w:val="00A008AE"/>
    <w:rsid w:val="00A012E2"/>
    <w:rsid w:val="00A01E6E"/>
    <w:rsid w:val="00A05D38"/>
    <w:rsid w:val="00A11137"/>
    <w:rsid w:val="00A13AA3"/>
    <w:rsid w:val="00A14C71"/>
    <w:rsid w:val="00A14E65"/>
    <w:rsid w:val="00A1531D"/>
    <w:rsid w:val="00A16510"/>
    <w:rsid w:val="00A2028F"/>
    <w:rsid w:val="00A21145"/>
    <w:rsid w:val="00A23187"/>
    <w:rsid w:val="00A25BF2"/>
    <w:rsid w:val="00A33B6E"/>
    <w:rsid w:val="00A35014"/>
    <w:rsid w:val="00A35A85"/>
    <w:rsid w:val="00A368BB"/>
    <w:rsid w:val="00A42BFA"/>
    <w:rsid w:val="00A433A6"/>
    <w:rsid w:val="00A43449"/>
    <w:rsid w:val="00A44F0B"/>
    <w:rsid w:val="00A45415"/>
    <w:rsid w:val="00A46919"/>
    <w:rsid w:val="00A47954"/>
    <w:rsid w:val="00A5316C"/>
    <w:rsid w:val="00A5318B"/>
    <w:rsid w:val="00A53192"/>
    <w:rsid w:val="00A54AF7"/>
    <w:rsid w:val="00A5664E"/>
    <w:rsid w:val="00A603CF"/>
    <w:rsid w:val="00A60EB7"/>
    <w:rsid w:val="00A611A9"/>
    <w:rsid w:val="00A62FB4"/>
    <w:rsid w:val="00A638BC"/>
    <w:rsid w:val="00A65620"/>
    <w:rsid w:val="00A66F7E"/>
    <w:rsid w:val="00A71F9B"/>
    <w:rsid w:val="00A7256E"/>
    <w:rsid w:val="00A776D7"/>
    <w:rsid w:val="00A80B31"/>
    <w:rsid w:val="00A8173E"/>
    <w:rsid w:val="00A81FC8"/>
    <w:rsid w:val="00A82958"/>
    <w:rsid w:val="00A839BB"/>
    <w:rsid w:val="00A84911"/>
    <w:rsid w:val="00A93EB9"/>
    <w:rsid w:val="00A9571C"/>
    <w:rsid w:val="00A96987"/>
    <w:rsid w:val="00AA10D7"/>
    <w:rsid w:val="00AA47DC"/>
    <w:rsid w:val="00AA5946"/>
    <w:rsid w:val="00AB3030"/>
    <w:rsid w:val="00AB39A6"/>
    <w:rsid w:val="00AB3C55"/>
    <w:rsid w:val="00AC0D69"/>
    <w:rsid w:val="00AC16D5"/>
    <w:rsid w:val="00AC7EF3"/>
    <w:rsid w:val="00AD175E"/>
    <w:rsid w:val="00AD6F5B"/>
    <w:rsid w:val="00AE2A7B"/>
    <w:rsid w:val="00AE2D73"/>
    <w:rsid w:val="00AE4A82"/>
    <w:rsid w:val="00AE4E72"/>
    <w:rsid w:val="00AE6069"/>
    <w:rsid w:val="00AE7DD2"/>
    <w:rsid w:val="00AF2287"/>
    <w:rsid w:val="00AF25AD"/>
    <w:rsid w:val="00AF3890"/>
    <w:rsid w:val="00AF3C9D"/>
    <w:rsid w:val="00AF3D99"/>
    <w:rsid w:val="00AF491D"/>
    <w:rsid w:val="00AF6998"/>
    <w:rsid w:val="00AF69AB"/>
    <w:rsid w:val="00AF7914"/>
    <w:rsid w:val="00AF7C65"/>
    <w:rsid w:val="00B005F1"/>
    <w:rsid w:val="00B05E2F"/>
    <w:rsid w:val="00B1219C"/>
    <w:rsid w:val="00B133D1"/>
    <w:rsid w:val="00B13645"/>
    <w:rsid w:val="00B14FB7"/>
    <w:rsid w:val="00B1567B"/>
    <w:rsid w:val="00B15730"/>
    <w:rsid w:val="00B15761"/>
    <w:rsid w:val="00B1608F"/>
    <w:rsid w:val="00B162D2"/>
    <w:rsid w:val="00B17C83"/>
    <w:rsid w:val="00B2666C"/>
    <w:rsid w:val="00B3717A"/>
    <w:rsid w:val="00B37513"/>
    <w:rsid w:val="00B41400"/>
    <w:rsid w:val="00B44B36"/>
    <w:rsid w:val="00B55728"/>
    <w:rsid w:val="00B63E79"/>
    <w:rsid w:val="00B65122"/>
    <w:rsid w:val="00B65631"/>
    <w:rsid w:val="00B67ED6"/>
    <w:rsid w:val="00B717E0"/>
    <w:rsid w:val="00B7180D"/>
    <w:rsid w:val="00B726B7"/>
    <w:rsid w:val="00B72CA0"/>
    <w:rsid w:val="00B732C8"/>
    <w:rsid w:val="00B74355"/>
    <w:rsid w:val="00B765BF"/>
    <w:rsid w:val="00B8094E"/>
    <w:rsid w:val="00B818CE"/>
    <w:rsid w:val="00B81AA6"/>
    <w:rsid w:val="00B93365"/>
    <w:rsid w:val="00B93FA6"/>
    <w:rsid w:val="00B96A66"/>
    <w:rsid w:val="00B97D16"/>
    <w:rsid w:val="00BA08AC"/>
    <w:rsid w:val="00BA1F82"/>
    <w:rsid w:val="00BA5412"/>
    <w:rsid w:val="00BC328B"/>
    <w:rsid w:val="00BD2BE0"/>
    <w:rsid w:val="00BD5D88"/>
    <w:rsid w:val="00BD71A8"/>
    <w:rsid w:val="00BD7AC4"/>
    <w:rsid w:val="00BE28CE"/>
    <w:rsid w:val="00BF093B"/>
    <w:rsid w:val="00BF2DF7"/>
    <w:rsid w:val="00BF4B00"/>
    <w:rsid w:val="00C01A94"/>
    <w:rsid w:val="00C13F24"/>
    <w:rsid w:val="00C14BD5"/>
    <w:rsid w:val="00C1788E"/>
    <w:rsid w:val="00C20A8E"/>
    <w:rsid w:val="00C21AF0"/>
    <w:rsid w:val="00C225CE"/>
    <w:rsid w:val="00C2400A"/>
    <w:rsid w:val="00C27826"/>
    <w:rsid w:val="00C329BC"/>
    <w:rsid w:val="00C368CE"/>
    <w:rsid w:val="00C36B55"/>
    <w:rsid w:val="00C37F37"/>
    <w:rsid w:val="00C40938"/>
    <w:rsid w:val="00C410DF"/>
    <w:rsid w:val="00C42E50"/>
    <w:rsid w:val="00C50163"/>
    <w:rsid w:val="00C52AEA"/>
    <w:rsid w:val="00C56D6C"/>
    <w:rsid w:val="00C62183"/>
    <w:rsid w:val="00C62981"/>
    <w:rsid w:val="00C71292"/>
    <w:rsid w:val="00C7195C"/>
    <w:rsid w:val="00C7247F"/>
    <w:rsid w:val="00C76E8F"/>
    <w:rsid w:val="00C82366"/>
    <w:rsid w:val="00C82A6A"/>
    <w:rsid w:val="00C83B6E"/>
    <w:rsid w:val="00C85B19"/>
    <w:rsid w:val="00C91F2F"/>
    <w:rsid w:val="00C958A7"/>
    <w:rsid w:val="00CA7ACE"/>
    <w:rsid w:val="00CB03BC"/>
    <w:rsid w:val="00CB0DB5"/>
    <w:rsid w:val="00CB12C4"/>
    <w:rsid w:val="00CB1E41"/>
    <w:rsid w:val="00CB3745"/>
    <w:rsid w:val="00CB5D41"/>
    <w:rsid w:val="00CB6A13"/>
    <w:rsid w:val="00CC099D"/>
    <w:rsid w:val="00CC0BC3"/>
    <w:rsid w:val="00CC1639"/>
    <w:rsid w:val="00CC29CF"/>
    <w:rsid w:val="00CD49BF"/>
    <w:rsid w:val="00CD537B"/>
    <w:rsid w:val="00CD67A6"/>
    <w:rsid w:val="00CD6A07"/>
    <w:rsid w:val="00CD727F"/>
    <w:rsid w:val="00CD7746"/>
    <w:rsid w:val="00CE031A"/>
    <w:rsid w:val="00CE0603"/>
    <w:rsid w:val="00CE0839"/>
    <w:rsid w:val="00CE7B6B"/>
    <w:rsid w:val="00CF26D3"/>
    <w:rsid w:val="00CF7F4F"/>
    <w:rsid w:val="00D00589"/>
    <w:rsid w:val="00D02EA3"/>
    <w:rsid w:val="00D05F29"/>
    <w:rsid w:val="00D06F33"/>
    <w:rsid w:val="00D074B8"/>
    <w:rsid w:val="00D1240A"/>
    <w:rsid w:val="00D1286D"/>
    <w:rsid w:val="00D14357"/>
    <w:rsid w:val="00D15963"/>
    <w:rsid w:val="00D215E9"/>
    <w:rsid w:val="00D30CE8"/>
    <w:rsid w:val="00D32DA1"/>
    <w:rsid w:val="00D41209"/>
    <w:rsid w:val="00D41930"/>
    <w:rsid w:val="00D422F7"/>
    <w:rsid w:val="00D45C78"/>
    <w:rsid w:val="00D45F56"/>
    <w:rsid w:val="00D473CA"/>
    <w:rsid w:val="00D639A5"/>
    <w:rsid w:val="00D642B6"/>
    <w:rsid w:val="00D6505E"/>
    <w:rsid w:val="00D65B42"/>
    <w:rsid w:val="00D65FCC"/>
    <w:rsid w:val="00D6643C"/>
    <w:rsid w:val="00D67B57"/>
    <w:rsid w:val="00D70576"/>
    <w:rsid w:val="00D774AB"/>
    <w:rsid w:val="00D816C8"/>
    <w:rsid w:val="00D82303"/>
    <w:rsid w:val="00D82F48"/>
    <w:rsid w:val="00D84382"/>
    <w:rsid w:val="00D84C49"/>
    <w:rsid w:val="00D8F8B8"/>
    <w:rsid w:val="00D90318"/>
    <w:rsid w:val="00D95C54"/>
    <w:rsid w:val="00D95E9D"/>
    <w:rsid w:val="00D961C0"/>
    <w:rsid w:val="00D97E61"/>
    <w:rsid w:val="00DA19A0"/>
    <w:rsid w:val="00DA35BB"/>
    <w:rsid w:val="00DA3689"/>
    <w:rsid w:val="00DA3FB9"/>
    <w:rsid w:val="00DA4F15"/>
    <w:rsid w:val="00DB25EB"/>
    <w:rsid w:val="00DB2E63"/>
    <w:rsid w:val="00DB4BA9"/>
    <w:rsid w:val="00DB79BC"/>
    <w:rsid w:val="00DC07F0"/>
    <w:rsid w:val="00DC1781"/>
    <w:rsid w:val="00DC1D4D"/>
    <w:rsid w:val="00DC3EED"/>
    <w:rsid w:val="00DC51C3"/>
    <w:rsid w:val="00DC62D5"/>
    <w:rsid w:val="00DD1F95"/>
    <w:rsid w:val="00DD2ED6"/>
    <w:rsid w:val="00DD31B7"/>
    <w:rsid w:val="00DD3F3C"/>
    <w:rsid w:val="00DD4445"/>
    <w:rsid w:val="00DD6CFD"/>
    <w:rsid w:val="00DE0101"/>
    <w:rsid w:val="00DE60CD"/>
    <w:rsid w:val="00DE6249"/>
    <w:rsid w:val="00DE6D19"/>
    <w:rsid w:val="00DE74F7"/>
    <w:rsid w:val="00DF00F9"/>
    <w:rsid w:val="00DF0569"/>
    <w:rsid w:val="00DF06CC"/>
    <w:rsid w:val="00DF1B8B"/>
    <w:rsid w:val="00DF297F"/>
    <w:rsid w:val="00DF6B94"/>
    <w:rsid w:val="00DF7AE4"/>
    <w:rsid w:val="00DF7D63"/>
    <w:rsid w:val="00E018C1"/>
    <w:rsid w:val="00E0438B"/>
    <w:rsid w:val="00E05E17"/>
    <w:rsid w:val="00E06475"/>
    <w:rsid w:val="00E22076"/>
    <w:rsid w:val="00E26C87"/>
    <w:rsid w:val="00E31B54"/>
    <w:rsid w:val="00E32711"/>
    <w:rsid w:val="00E33C42"/>
    <w:rsid w:val="00E342CD"/>
    <w:rsid w:val="00E34644"/>
    <w:rsid w:val="00E34906"/>
    <w:rsid w:val="00E44527"/>
    <w:rsid w:val="00E44770"/>
    <w:rsid w:val="00E47292"/>
    <w:rsid w:val="00E47689"/>
    <w:rsid w:val="00E47FF3"/>
    <w:rsid w:val="00E502B3"/>
    <w:rsid w:val="00E52A58"/>
    <w:rsid w:val="00E53AEB"/>
    <w:rsid w:val="00E53C58"/>
    <w:rsid w:val="00E6024C"/>
    <w:rsid w:val="00E60C04"/>
    <w:rsid w:val="00E6189D"/>
    <w:rsid w:val="00E61A8A"/>
    <w:rsid w:val="00E677CC"/>
    <w:rsid w:val="00E728AE"/>
    <w:rsid w:val="00E7542D"/>
    <w:rsid w:val="00E81F26"/>
    <w:rsid w:val="00E8229E"/>
    <w:rsid w:val="00E85545"/>
    <w:rsid w:val="00E8742B"/>
    <w:rsid w:val="00E93295"/>
    <w:rsid w:val="00EA058D"/>
    <w:rsid w:val="00EA0A1F"/>
    <w:rsid w:val="00EA17A3"/>
    <w:rsid w:val="00EA416D"/>
    <w:rsid w:val="00EA4C25"/>
    <w:rsid w:val="00EA6123"/>
    <w:rsid w:val="00EA6947"/>
    <w:rsid w:val="00EA6A72"/>
    <w:rsid w:val="00EA6DE3"/>
    <w:rsid w:val="00EA754E"/>
    <w:rsid w:val="00EB3363"/>
    <w:rsid w:val="00EB3BB6"/>
    <w:rsid w:val="00EB4E38"/>
    <w:rsid w:val="00EB5A9B"/>
    <w:rsid w:val="00EC1CC2"/>
    <w:rsid w:val="00EC4895"/>
    <w:rsid w:val="00EC4FDB"/>
    <w:rsid w:val="00ED2A06"/>
    <w:rsid w:val="00ED5CB3"/>
    <w:rsid w:val="00ED607F"/>
    <w:rsid w:val="00EE10A1"/>
    <w:rsid w:val="00EE3B02"/>
    <w:rsid w:val="00EE3F2D"/>
    <w:rsid w:val="00EF0352"/>
    <w:rsid w:val="00EF0F4E"/>
    <w:rsid w:val="00EF198F"/>
    <w:rsid w:val="00EF22FF"/>
    <w:rsid w:val="00F01FED"/>
    <w:rsid w:val="00F02554"/>
    <w:rsid w:val="00F04351"/>
    <w:rsid w:val="00F05BFC"/>
    <w:rsid w:val="00F1041E"/>
    <w:rsid w:val="00F1120B"/>
    <w:rsid w:val="00F23B6A"/>
    <w:rsid w:val="00F2422B"/>
    <w:rsid w:val="00F2451F"/>
    <w:rsid w:val="00F2479D"/>
    <w:rsid w:val="00F2575C"/>
    <w:rsid w:val="00F30FB1"/>
    <w:rsid w:val="00F33428"/>
    <w:rsid w:val="00F3538C"/>
    <w:rsid w:val="00F35667"/>
    <w:rsid w:val="00F42786"/>
    <w:rsid w:val="00F4442D"/>
    <w:rsid w:val="00F448D1"/>
    <w:rsid w:val="00F52828"/>
    <w:rsid w:val="00F53098"/>
    <w:rsid w:val="00F55943"/>
    <w:rsid w:val="00F56A7B"/>
    <w:rsid w:val="00F6028D"/>
    <w:rsid w:val="00F634F9"/>
    <w:rsid w:val="00F66BF8"/>
    <w:rsid w:val="00F67131"/>
    <w:rsid w:val="00F729DF"/>
    <w:rsid w:val="00F73CF5"/>
    <w:rsid w:val="00F810D3"/>
    <w:rsid w:val="00F81177"/>
    <w:rsid w:val="00F82937"/>
    <w:rsid w:val="00F849A9"/>
    <w:rsid w:val="00F86E24"/>
    <w:rsid w:val="00F92673"/>
    <w:rsid w:val="00F92CAF"/>
    <w:rsid w:val="00F951B9"/>
    <w:rsid w:val="00F97039"/>
    <w:rsid w:val="00FA0291"/>
    <w:rsid w:val="00FA443E"/>
    <w:rsid w:val="00FA48AE"/>
    <w:rsid w:val="00FA62E0"/>
    <w:rsid w:val="00FA6ADF"/>
    <w:rsid w:val="00FB0616"/>
    <w:rsid w:val="00FB1B59"/>
    <w:rsid w:val="00FB2158"/>
    <w:rsid w:val="00FB2F85"/>
    <w:rsid w:val="00FB620F"/>
    <w:rsid w:val="00FC459D"/>
    <w:rsid w:val="00FC79A2"/>
    <w:rsid w:val="00FD3C29"/>
    <w:rsid w:val="00FD421A"/>
    <w:rsid w:val="00FE3F92"/>
    <w:rsid w:val="00FE59E9"/>
    <w:rsid w:val="00FE612E"/>
    <w:rsid w:val="00FE7692"/>
    <w:rsid w:val="00FE7851"/>
    <w:rsid w:val="00FE7BF8"/>
    <w:rsid w:val="00FF0DAB"/>
    <w:rsid w:val="00FF261E"/>
    <w:rsid w:val="00FF2F17"/>
    <w:rsid w:val="00FF49A2"/>
    <w:rsid w:val="00FF7CE0"/>
    <w:rsid w:val="0298F64C"/>
    <w:rsid w:val="1006D123"/>
    <w:rsid w:val="13182937"/>
    <w:rsid w:val="19732FF3"/>
    <w:rsid w:val="215AF5F4"/>
    <w:rsid w:val="259F5717"/>
    <w:rsid w:val="37EECA0B"/>
    <w:rsid w:val="3EF9D6E1"/>
    <w:rsid w:val="43039F35"/>
    <w:rsid w:val="4BE18AB0"/>
    <w:rsid w:val="4DF87504"/>
    <w:rsid w:val="500280B0"/>
    <w:rsid w:val="53CFD61B"/>
    <w:rsid w:val="67B05BF2"/>
    <w:rsid w:val="68E02007"/>
    <w:rsid w:val="70BB542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0C8B0"/>
  <w15:docId w15:val="{C6F37563-BA60-45D5-8839-48166234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2" w:unhideWhenUsed="1"/>
    <w:lsdException w:name="List Bullet 5" w:semiHidden="1" w:uiPriority="2"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C1788E"/>
    <w:pPr>
      <w:jc w:val="both"/>
    </w:pPr>
    <w:rPr>
      <w:rFonts w:ascii="Arial" w:hAnsi="Arial"/>
    </w:rPr>
  </w:style>
  <w:style w:type="paragraph" w:styleId="berschrift1">
    <w:name w:val="heading 1"/>
    <w:basedOn w:val="Standard"/>
    <w:next w:val="Fliesstext"/>
    <w:link w:val="berschrift1Zchn"/>
    <w:uiPriority w:val="1"/>
    <w:qFormat/>
    <w:rsid w:val="0066542F"/>
    <w:pPr>
      <w:keepNext/>
      <w:keepLines/>
      <w:numPr>
        <w:numId w:val="25"/>
      </w:numPr>
      <w:suppressAutoHyphens/>
      <w:spacing w:before="360" w:after="120" w:line="340" w:lineRule="atLeast"/>
      <w:jc w:val="left"/>
      <w:outlineLvl w:val="0"/>
    </w:pPr>
    <w:rPr>
      <w:rFonts w:eastAsiaTheme="majorEastAsia" w:cstheme="majorBidi"/>
      <w:bCs/>
      <w:sz w:val="28"/>
      <w:szCs w:val="28"/>
    </w:rPr>
  </w:style>
  <w:style w:type="paragraph" w:styleId="berschrift2">
    <w:name w:val="heading 2"/>
    <w:basedOn w:val="Standard"/>
    <w:next w:val="Fliesstext"/>
    <w:link w:val="berschrift2Zchn"/>
    <w:uiPriority w:val="1"/>
    <w:qFormat/>
    <w:rsid w:val="0066542F"/>
    <w:pPr>
      <w:keepNext/>
      <w:keepLines/>
      <w:numPr>
        <w:ilvl w:val="1"/>
        <w:numId w:val="25"/>
      </w:numPr>
      <w:suppressAutoHyphens/>
      <w:spacing w:before="280" w:after="120" w:line="300" w:lineRule="atLeast"/>
      <w:jc w:val="left"/>
      <w:outlineLvl w:val="1"/>
    </w:pPr>
    <w:rPr>
      <w:rFonts w:asciiTheme="majorHAnsi" w:eastAsiaTheme="majorEastAsia" w:hAnsiTheme="majorHAnsi" w:cstheme="majorBidi"/>
      <w:bCs/>
      <w:sz w:val="24"/>
      <w:szCs w:val="26"/>
    </w:rPr>
  </w:style>
  <w:style w:type="paragraph" w:styleId="berschrift3">
    <w:name w:val="heading 3"/>
    <w:basedOn w:val="Standard"/>
    <w:next w:val="Fliesstext"/>
    <w:link w:val="berschrift3Zchn"/>
    <w:uiPriority w:val="1"/>
    <w:qFormat/>
    <w:rsid w:val="0066542F"/>
    <w:pPr>
      <w:keepNext/>
      <w:keepLines/>
      <w:numPr>
        <w:ilvl w:val="2"/>
        <w:numId w:val="25"/>
      </w:numPr>
      <w:suppressAutoHyphens/>
      <w:spacing w:before="240" w:after="120" w:line="240" w:lineRule="atLeast"/>
      <w:jc w:val="left"/>
      <w:outlineLvl w:val="2"/>
    </w:pPr>
    <w:rPr>
      <w:rFonts w:eastAsiaTheme="majorEastAsia" w:cstheme="majorBidi"/>
      <w:bCs/>
      <w:sz w:val="24"/>
    </w:rPr>
  </w:style>
  <w:style w:type="paragraph" w:styleId="berschrift4">
    <w:name w:val="heading 4"/>
    <w:basedOn w:val="Standard"/>
    <w:next w:val="Fliesstext"/>
    <w:link w:val="berschrift4Zchn"/>
    <w:uiPriority w:val="1"/>
    <w:qFormat/>
    <w:rsid w:val="0066542F"/>
    <w:pPr>
      <w:keepNext/>
      <w:keepLines/>
      <w:numPr>
        <w:ilvl w:val="3"/>
        <w:numId w:val="25"/>
      </w:numPr>
      <w:suppressAutoHyphens/>
      <w:spacing w:before="240" w:after="120" w:line="240" w:lineRule="atLeast"/>
      <w:jc w:val="left"/>
      <w:outlineLvl w:val="3"/>
    </w:pPr>
    <w:rPr>
      <w:rFonts w:asciiTheme="majorHAnsi" w:eastAsiaTheme="majorEastAsia" w:hAnsiTheme="majorHAnsi" w:cstheme="majorBidi"/>
      <w:bCs/>
      <w:iCs/>
      <w:sz w:val="24"/>
    </w:rPr>
  </w:style>
  <w:style w:type="paragraph" w:styleId="berschrift5">
    <w:name w:val="heading 5"/>
    <w:basedOn w:val="Standard"/>
    <w:next w:val="Fliesstext"/>
    <w:link w:val="berschrift5Zchn"/>
    <w:uiPriority w:val="1"/>
    <w:qFormat/>
    <w:rsid w:val="0066542F"/>
    <w:pPr>
      <w:keepNext/>
      <w:keepLines/>
      <w:numPr>
        <w:ilvl w:val="4"/>
        <w:numId w:val="25"/>
      </w:numPr>
      <w:suppressAutoHyphens/>
      <w:spacing w:before="240" w:after="120" w:line="240" w:lineRule="atLeast"/>
      <w:jc w:val="left"/>
      <w:outlineLvl w:val="4"/>
    </w:pPr>
    <w:rPr>
      <w:rFonts w:asciiTheme="majorHAnsi" w:eastAsiaTheme="majorEastAsia" w:hAnsiTheme="majorHAnsi" w:cstheme="majorBidi"/>
      <w:sz w:val="24"/>
    </w:rPr>
  </w:style>
  <w:style w:type="paragraph" w:styleId="berschrift6">
    <w:name w:val="heading 6"/>
    <w:basedOn w:val="Standard"/>
    <w:next w:val="Standard"/>
    <w:link w:val="berschrift6Zchn"/>
    <w:uiPriority w:val="9"/>
    <w:semiHidden/>
    <w:rsid w:val="004F02E9"/>
    <w:pPr>
      <w:keepNext/>
      <w:keepLines/>
      <w:spacing w:before="40"/>
      <w:outlineLvl w:val="5"/>
    </w:pPr>
    <w:rPr>
      <w:rFonts w:asciiTheme="majorHAnsi" w:eastAsiaTheme="majorEastAsia" w:hAnsiTheme="majorHAnsi" w:cstheme="majorBidi"/>
      <w:color w:val="44124E" w:themeColor="accent1" w:themeShade="7F"/>
    </w:rPr>
  </w:style>
  <w:style w:type="paragraph" w:styleId="berschrift7">
    <w:name w:val="heading 7"/>
    <w:basedOn w:val="Standard"/>
    <w:next w:val="Standard"/>
    <w:link w:val="berschrift7Zchn"/>
    <w:uiPriority w:val="9"/>
    <w:semiHidden/>
    <w:qFormat/>
    <w:rsid w:val="004F02E9"/>
    <w:pPr>
      <w:keepNext/>
      <w:keepLines/>
      <w:spacing w:before="40"/>
      <w:outlineLvl w:val="6"/>
    </w:pPr>
    <w:rPr>
      <w:rFonts w:asciiTheme="majorHAnsi" w:eastAsiaTheme="majorEastAsia" w:hAnsiTheme="majorHAnsi" w:cstheme="majorBidi"/>
      <w:i/>
      <w:iCs/>
      <w:color w:val="44124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98"/>
    <w:pPr>
      <w:spacing w:line="200" w:lineRule="exact"/>
      <w:contextualSpacing/>
      <w:jc w:val="right"/>
    </w:pPr>
    <w:rPr>
      <w:sz w:val="16"/>
    </w:rPr>
  </w:style>
  <w:style w:type="character" w:customStyle="1" w:styleId="KopfzeileZchn">
    <w:name w:val="Kopfzeile Zchn"/>
    <w:basedOn w:val="Absatz-Standardschriftart"/>
    <w:link w:val="Kopfzeile"/>
    <w:uiPriority w:val="99"/>
    <w:rsid w:val="00AF6998"/>
    <w:rPr>
      <w:rFonts w:ascii="Arial" w:hAnsi="Arial"/>
      <w:sz w:val="16"/>
    </w:rPr>
  </w:style>
  <w:style w:type="paragraph" w:styleId="Fuzeile">
    <w:name w:val="footer"/>
    <w:basedOn w:val="Standard"/>
    <w:link w:val="FuzeileZchn"/>
    <w:uiPriority w:val="99"/>
    <w:unhideWhenUsed/>
    <w:qFormat/>
    <w:rsid w:val="00AF6998"/>
    <w:pPr>
      <w:spacing w:line="200" w:lineRule="exact"/>
      <w:jc w:val="right"/>
    </w:pPr>
    <w:rPr>
      <w:sz w:val="16"/>
    </w:rPr>
  </w:style>
  <w:style w:type="character" w:customStyle="1" w:styleId="FuzeileZchn">
    <w:name w:val="Fußzeile Zchn"/>
    <w:basedOn w:val="Absatz-Standardschriftart"/>
    <w:link w:val="Fuzeile"/>
    <w:uiPriority w:val="99"/>
    <w:rsid w:val="00AF6998"/>
    <w:rPr>
      <w:rFonts w:ascii="Arial" w:hAnsi="Arial"/>
      <w:sz w:val="16"/>
    </w:rPr>
  </w:style>
  <w:style w:type="character" w:customStyle="1" w:styleId="berschrift6Zchn">
    <w:name w:val="Überschrift 6 Zchn"/>
    <w:basedOn w:val="Absatz-Standardschriftart"/>
    <w:link w:val="berschrift6"/>
    <w:uiPriority w:val="9"/>
    <w:semiHidden/>
    <w:rsid w:val="00B63E79"/>
    <w:rPr>
      <w:rFonts w:asciiTheme="majorHAnsi" w:eastAsiaTheme="majorEastAsia" w:hAnsiTheme="majorHAnsi" w:cstheme="majorBidi"/>
      <w:color w:val="44124E" w:themeColor="accent1" w:themeShade="7F"/>
    </w:rPr>
  </w:style>
  <w:style w:type="character" w:customStyle="1" w:styleId="berschrift1Zchn">
    <w:name w:val="Überschrift 1 Zchn"/>
    <w:basedOn w:val="Absatz-Standardschriftart"/>
    <w:link w:val="berschrift1"/>
    <w:uiPriority w:val="1"/>
    <w:rsid w:val="00DE60CD"/>
    <w:rPr>
      <w:rFonts w:ascii="Arial" w:eastAsiaTheme="majorEastAsia" w:hAnsi="Arial" w:cstheme="majorBidi"/>
      <w:bCs/>
      <w:sz w:val="28"/>
      <w:szCs w:val="28"/>
    </w:rPr>
  </w:style>
  <w:style w:type="table" w:styleId="Tabellenraster">
    <w:name w:val="Table Grid"/>
    <w:basedOn w:val="NormaleTabelle"/>
    <w:uiPriority w:val="59"/>
    <w:rsid w:val="000C2C37"/>
    <w:tblPr>
      <w:tblCellMar>
        <w:left w:w="0" w:type="dxa"/>
        <w:right w:w="0" w:type="dxa"/>
      </w:tblCellMar>
    </w:tblPr>
    <w:tblStylePr w:type="firstRow">
      <w:rPr>
        <w:b w:val="0"/>
      </w:rPr>
    </w:tblStylePr>
    <w:tblStylePr w:type="lastRow">
      <w:rPr>
        <w:b w:val="0"/>
      </w:rPr>
    </w:tblStylePr>
    <w:tblStylePr w:type="firstCol">
      <w:rPr>
        <w:b w:val="0"/>
      </w:rPr>
    </w:tblStylePr>
  </w:style>
  <w:style w:type="character" w:customStyle="1" w:styleId="berschrift2Zchn">
    <w:name w:val="Überschrift 2 Zchn"/>
    <w:basedOn w:val="Absatz-Standardschriftart"/>
    <w:link w:val="berschrift2"/>
    <w:uiPriority w:val="1"/>
    <w:rsid w:val="00961A57"/>
    <w:rPr>
      <w:rFonts w:asciiTheme="majorHAnsi" w:eastAsiaTheme="majorEastAsia" w:hAnsiTheme="majorHAnsi" w:cstheme="majorBidi"/>
      <w:bCs/>
      <w:sz w:val="24"/>
      <w:szCs w:val="26"/>
    </w:rPr>
  </w:style>
  <w:style w:type="character" w:customStyle="1" w:styleId="berschrift3Zchn">
    <w:name w:val="Überschrift 3 Zchn"/>
    <w:basedOn w:val="Absatz-Standardschriftart"/>
    <w:link w:val="berschrift3"/>
    <w:uiPriority w:val="1"/>
    <w:rsid w:val="00961A57"/>
    <w:rPr>
      <w:rFonts w:ascii="Arial" w:eastAsiaTheme="majorEastAsia" w:hAnsi="Arial" w:cstheme="majorBidi"/>
      <w:bCs/>
      <w:sz w:val="24"/>
    </w:rPr>
  </w:style>
  <w:style w:type="paragraph" w:styleId="Sprechblasentext">
    <w:name w:val="Balloon Text"/>
    <w:basedOn w:val="Standard"/>
    <w:link w:val="SprechblasentextZchn"/>
    <w:uiPriority w:val="99"/>
    <w:semiHidden/>
    <w:unhideWhenUsed/>
    <w:rsid w:val="0013106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06F"/>
    <w:rPr>
      <w:rFonts w:ascii="Tahoma" w:hAnsi="Tahoma" w:cs="Tahoma"/>
      <w:sz w:val="16"/>
      <w:szCs w:val="16"/>
    </w:rPr>
  </w:style>
  <w:style w:type="paragraph" w:styleId="Funotentext">
    <w:name w:val="footnote text"/>
    <w:basedOn w:val="Standard"/>
    <w:link w:val="FunotentextZchn"/>
    <w:uiPriority w:val="99"/>
    <w:qFormat/>
    <w:rsid w:val="0039416B"/>
    <w:pPr>
      <w:tabs>
        <w:tab w:val="left" w:pos="227"/>
      </w:tabs>
      <w:spacing w:line="180" w:lineRule="atLeast"/>
      <w:ind w:left="227" w:hanging="227"/>
      <w:jc w:val="left"/>
    </w:pPr>
    <w:rPr>
      <w:sz w:val="14"/>
    </w:rPr>
  </w:style>
  <w:style w:type="character" w:customStyle="1" w:styleId="FunotentextZchn">
    <w:name w:val="Fußnotentext Zchn"/>
    <w:basedOn w:val="Absatz-Standardschriftart"/>
    <w:link w:val="Funotentext"/>
    <w:uiPriority w:val="99"/>
    <w:rsid w:val="0039416B"/>
    <w:rPr>
      <w:rFonts w:ascii="Arial" w:hAnsi="Arial"/>
      <w:sz w:val="14"/>
    </w:rPr>
  </w:style>
  <w:style w:type="character" w:styleId="Funotenzeichen">
    <w:name w:val="footnote reference"/>
    <w:basedOn w:val="Absatz-Standardschriftart"/>
    <w:uiPriority w:val="99"/>
    <w:semiHidden/>
    <w:unhideWhenUsed/>
    <w:rsid w:val="005F322D"/>
    <w:rPr>
      <w:vertAlign w:val="superscript"/>
    </w:rPr>
  </w:style>
  <w:style w:type="paragraph" w:customStyle="1" w:styleId="Haupttitel">
    <w:name w:val="Haupttitel"/>
    <w:basedOn w:val="Standard"/>
    <w:next w:val="Fliesstext"/>
    <w:qFormat/>
    <w:rsid w:val="00463094"/>
    <w:pPr>
      <w:spacing w:before="360" w:after="240" w:line="240" w:lineRule="atLeast"/>
      <w:contextualSpacing/>
      <w:jc w:val="left"/>
    </w:pPr>
    <w:rPr>
      <w:b/>
      <w:sz w:val="28"/>
    </w:rPr>
  </w:style>
  <w:style w:type="numbering" w:customStyle="1" w:styleId="Listeberschriften">
    <w:name w:val="Liste_Überschriften"/>
    <w:uiPriority w:val="99"/>
    <w:rsid w:val="0066542F"/>
    <w:pPr>
      <w:numPr>
        <w:numId w:val="1"/>
      </w:numPr>
    </w:pPr>
  </w:style>
  <w:style w:type="character" w:customStyle="1" w:styleId="berschrift4Zchn">
    <w:name w:val="Überschrift 4 Zchn"/>
    <w:basedOn w:val="Absatz-Standardschriftart"/>
    <w:link w:val="berschrift4"/>
    <w:uiPriority w:val="1"/>
    <w:rsid w:val="00961A57"/>
    <w:rPr>
      <w:rFonts w:asciiTheme="majorHAnsi" w:eastAsiaTheme="majorEastAsia" w:hAnsiTheme="majorHAnsi" w:cstheme="majorBidi"/>
      <w:bCs/>
      <w:iCs/>
      <w:sz w:val="24"/>
    </w:rPr>
  </w:style>
  <w:style w:type="character" w:customStyle="1" w:styleId="berschrift5Zchn">
    <w:name w:val="Überschrift 5 Zchn"/>
    <w:basedOn w:val="Absatz-Standardschriftart"/>
    <w:link w:val="berschrift5"/>
    <w:uiPriority w:val="1"/>
    <w:rsid w:val="00961A57"/>
    <w:rPr>
      <w:rFonts w:asciiTheme="majorHAnsi" w:eastAsiaTheme="majorEastAsia" w:hAnsiTheme="majorHAnsi" w:cstheme="majorBidi"/>
      <w:sz w:val="24"/>
    </w:rPr>
  </w:style>
  <w:style w:type="paragraph" w:styleId="Inhaltsverzeichnisberschrift">
    <w:name w:val="TOC Heading"/>
    <w:basedOn w:val="berschrift1"/>
    <w:next w:val="Standard"/>
    <w:uiPriority w:val="39"/>
    <w:qFormat/>
    <w:rsid w:val="00567A8A"/>
    <w:pPr>
      <w:numPr>
        <w:numId w:val="0"/>
      </w:numPr>
      <w:spacing w:after="540"/>
      <w:outlineLvl w:val="9"/>
    </w:pPr>
    <w:rPr>
      <w:rFonts w:asciiTheme="majorHAnsi" w:hAnsiTheme="majorHAnsi"/>
      <w:lang w:eastAsia="de-CH"/>
    </w:rPr>
  </w:style>
  <w:style w:type="paragraph" w:styleId="Verzeichnis1">
    <w:name w:val="toc 1"/>
    <w:basedOn w:val="Standard"/>
    <w:next w:val="Standard"/>
    <w:uiPriority w:val="39"/>
    <w:semiHidden/>
    <w:rsid w:val="00A21145"/>
    <w:pPr>
      <w:tabs>
        <w:tab w:val="left" w:pos="907"/>
        <w:tab w:val="right" w:pos="9072"/>
      </w:tabs>
      <w:spacing w:before="160"/>
      <w:ind w:left="907" w:hanging="907"/>
      <w:jc w:val="left"/>
    </w:pPr>
    <w:rPr>
      <w:b/>
    </w:rPr>
  </w:style>
  <w:style w:type="paragraph" w:styleId="Verzeichnis2">
    <w:name w:val="toc 2"/>
    <w:basedOn w:val="Standard"/>
    <w:next w:val="Standard"/>
    <w:uiPriority w:val="39"/>
    <w:semiHidden/>
    <w:rsid w:val="00A21145"/>
    <w:pPr>
      <w:tabs>
        <w:tab w:val="left" w:pos="907"/>
        <w:tab w:val="right" w:pos="9072"/>
      </w:tabs>
      <w:ind w:left="907" w:hanging="907"/>
      <w:jc w:val="left"/>
    </w:pPr>
  </w:style>
  <w:style w:type="paragraph" w:styleId="Verzeichnis3">
    <w:name w:val="toc 3"/>
    <w:basedOn w:val="Standard"/>
    <w:next w:val="Standard"/>
    <w:uiPriority w:val="39"/>
    <w:semiHidden/>
    <w:rsid w:val="00A21145"/>
    <w:pPr>
      <w:tabs>
        <w:tab w:val="left" w:pos="907"/>
        <w:tab w:val="right" w:pos="9072"/>
      </w:tabs>
      <w:ind w:left="907" w:hanging="907"/>
      <w:jc w:val="left"/>
    </w:pPr>
  </w:style>
  <w:style w:type="character" w:styleId="Hyperlink">
    <w:name w:val="Hyperlink"/>
    <w:basedOn w:val="Absatz-Standardschriftart"/>
    <w:uiPriority w:val="99"/>
    <w:unhideWhenUsed/>
    <w:qFormat/>
    <w:rsid w:val="00E47689"/>
    <w:rPr>
      <w:color w:val="0064A6"/>
      <w:u w:val="single"/>
    </w:rPr>
  </w:style>
  <w:style w:type="character" w:styleId="Kommentarzeichen">
    <w:name w:val="annotation reference"/>
    <w:basedOn w:val="Absatz-Standardschriftart"/>
    <w:uiPriority w:val="99"/>
    <w:semiHidden/>
    <w:unhideWhenUsed/>
    <w:rsid w:val="00A42BFA"/>
    <w:rPr>
      <w:sz w:val="16"/>
      <w:szCs w:val="16"/>
    </w:rPr>
  </w:style>
  <w:style w:type="character" w:styleId="NichtaufgelsteErwhnung">
    <w:name w:val="Unresolved Mention"/>
    <w:basedOn w:val="Absatz-Standardschriftart"/>
    <w:uiPriority w:val="99"/>
    <w:semiHidden/>
    <w:unhideWhenUsed/>
    <w:rsid w:val="005F322D"/>
    <w:rPr>
      <w:color w:val="605E5C"/>
      <w:shd w:val="clear" w:color="auto" w:fill="E1DFDD"/>
    </w:rPr>
  </w:style>
  <w:style w:type="character" w:customStyle="1" w:styleId="berschrift7Zchn">
    <w:name w:val="Überschrift 7 Zchn"/>
    <w:basedOn w:val="Absatz-Standardschriftart"/>
    <w:link w:val="berschrift7"/>
    <w:uiPriority w:val="9"/>
    <w:semiHidden/>
    <w:rsid w:val="00B63E79"/>
    <w:rPr>
      <w:rFonts w:asciiTheme="majorHAnsi" w:eastAsiaTheme="majorEastAsia" w:hAnsiTheme="majorHAnsi" w:cstheme="majorBidi"/>
      <w:i/>
      <w:iCs/>
      <w:color w:val="44124E" w:themeColor="accent1" w:themeShade="7F"/>
    </w:rPr>
  </w:style>
  <w:style w:type="paragraph" w:customStyle="1" w:styleId="AufzhlungBuchstaben">
    <w:name w:val="Aufzählung Buchstaben"/>
    <w:basedOn w:val="Aufzhlungszeichen"/>
    <w:uiPriority w:val="2"/>
    <w:qFormat/>
    <w:rsid w:val="00A80B31"/>
    <w:pPr>
      <w:numPr>
        <w:numId w:val="20"/>
      </w:numPr>
      <w:shd w:val="clear" w:color="000000" w:fill="auto"/>
      <w:ind w:hanging="284"/>
    </w:pPr>
  </w:style>
  <w:style w:type="paragraph" w:customStyle="1" w:styleId="Anhang1">
    <w:name w:val="Anhang 1"/>
    <w:basedOn w:val="Standard"/>
    <w:next w:val="Fliesstext"/>
    <w:uiPriority w:val="3"/>
    <w:qFormat/>
    <w:rsid w:val="001817FC"/>
    <w:pPr>
      <w:numPr>
        <w:numId w:val="24"/>
      </w:numPr>
      <w:suppressAutoHyphens/>
      <w:spacing w:before="360" w:after="120" w:line="340" w:lineRule="atLeast"/>
      <w:jc w:val="left"/>
      <w:outlineLvl w:val="0"/>
    </w:pPr>
    <w:rPr>
      <w:sz w:val="28"/>
    </w:rPr>
  </w:style>
  <w:style w:type="paragraph" w:customStyle="1" w:styleId="Anhang2">
    <w:name w:val="Anhang 2"/>
    <w:basedOn w:val="Standard"/>
    <w:next w:val="Fliesstext"/>
    <w:uiPriority w:val="3"/>
    <w:qFormat/>
    <w:rsid w:val="001817FC"/>
    <w:pPr>
      <w:numPr>
        <w:ilvl w:val="1"/>
        <w:numId w:val="24"/>
      </w:numPr>
      <w:suppressAutoHyphens/>
      <w:spacing w:before="280" w:after="120" w:line="300" w:lineRule="atLeast"/>
      <w:jc w:val="left"/>
      <w:outlineLvl w:val="1"/>
    </w:pPr>
    <w:rPr>
      <w:sz w:val="24"/>
    </w:rPr>
  </w:style>
  <w:style w:type="paragraph" w:customStyle="1" w:styleId="Anhang3">
    <w:name w:val="Anhang 3"/>
    <w:basedOn w:val="Standard"/>
    <w:next w:val="Fliesstext"/>
    <w:uiPriority w:val="3"/>
    <w:qFormat/>
    <w:rsid w:val="001817FC"/>
    <w:pPr>
      <w:numPr>
        <w:ilvl w:val="2"/>
        <w:numId w:val="24"/>
      </w:numPr>
      <w:suppressAutoHyphens/>
      <w:spacing w:before="240" w:after="120" w:line="240" w:lineRule="atLeast"/>
      <w:jc w:val="left"/>
      <w:outlineLvl w:val="2"/>
    </w:pPr>
    <w:rPr>
      <w:sz w:val="24"/>
    </w:rPr>
  </w:style>
  <w:style w:type="numbering" w:customStyle="1" w:styleId="AnhngeListe">
    <w:name w:val="Anhänge Liste"/>
    <w:uiPriority w:val="99"/>
    <w:rsid w:val="001817FC"/>
    <w:pPr>
      <w:numPr>
        <w:numId w:val="3"/>
      </w:numPr>
    </w:pPr>
  </w:style>
  <w:style w:type="paragraph" w:styleId="Aufzhlungszeichen">
    <w:name w:val="List Bullet"/>
    <w:basedOn w:val="Standard"/>
    <w:uiPriority w:val="2"/>
    <w:qFormat/>
    <w:rsid w:val="00A80B31"/>
    <w:pPr>
      <w:numPr>
        <w:numId w:val="19"/>
      </w:numPr>
      <w:ind w:hanging="284"/>
      <w:contextualSpacing/>
      <w:jc w:val="left"/>
    </w:pPr>
  </w:style>
  <w:style w:type="numbering" w:customStyle="1" w:styleId="AufzhlungszeichenListe">
    <w:name w:val="Aufzählungszeichen Liste"/>
    <w:uiPriority w:val="99"/>
    <w:rsid w:val="0066004B"/>
    <w:pPr>
      <w:numPr>
        <w:numId w:val="5"/>
      </w:numPr>
    </w:pPr>
  </w:style>
  <w:style w:type="table" w:customStyle="1" w:styleId="ZHAWTabelle">
    <w:name w:val="ZHAW Tabelle"/>
    <w:basedOn w:val="NormaleTabelle"/>
    <w:uiPriority w:val="99"/>
    <w:rsid w:val="007C05E4"/>
    <w:pPr>
      <w:spacing w:line="200" w:lineRule="atLeast"/>
    </w:pPr>
    <w:rPr>
      <w:sz w:val="16"/>
    </w:rPr>
    <w:tblPr>
      <w:tblBorders>
        <w:top w:val="single" w:sz="4" w:space="0" w:color="auto"/>
        <w:bottom w:val="single" w:sz="4" w:space="0" w:color="auto"/>
        <w:insideH w:val="single" w:sz="4" w:space="0" w:color="auto"/>
      </w:tblBorders>
      <w:tblCellMar>
        <w:top w:w="28" w:type="dxa"/>
        <w:left w:w="74" w:type="dxa"/>
        <w:bottom w:w="40" w:type="dxa"/>
        <w:right w:w="74" w:type="dxa"/>
      </w:tblCellMar>
    </w:tblPr>
    <w:tblStylePr w:type="firstRow">
      <w:rPr>
        <w:b/>
      </w:rPr>
    </w:tblStylePr>
    <w:tblStylePr w:type="lastRow">
      <w:rPr>
        <w:b w:val="0"/>
      </w:rPr>
    </w:tblStylePr>
    <w:tblStylePr w:type="firstCol">
      <w:pPr>
        <w:wordWrap/>
        <w:spacing w:line="200" w:lineRule="atLeast"/>
      </w:pPr>
      <w:rPr>
        <w:b w:val="0"/>
        <w:sz w:val="16"/>
      </w:rPr>
    </w:tblStylePr>
  </w:style>
  <w:style w:type="paragraph" w:styleId="Aufzhlungszeichen2">
    <w:name w:val="List Bullet 2"/>
    <w:basedOn w:val="Standard"/>
    <w:uiPriority w:val="2"/>
    <w:qFormat/>
    <w:rsid w:val="00A80B31"/>
    <w:pPr>
      <w:numPr>
        <w:ilvl w:val="1"/>
        <w:numId w:val="19"/>
      </w:numPr>
      <w:ind w:left="681" w:hanging="284"/>
      <w:contextualSpacing/>
      <w:jc w:val="left"/>
    </w:pPr>
  </w:style>
  <w:style w:type="paragraph" w:styleId="Aufzhlungszeichen3">
    <w:name w:val="List Bullet 3"/>
    <w:basedOn w:val="Standard"/>
    <w:uiPriority w:val="2"/>
    <w:qFormat/>
    <w:rsid w:val="00A80B31"/>
    <w:pPr>
      <w:numPr>
        <w:ilvl w:val="2"/>
        <w:numId w:val="19"/>
      </w:numPr>
      <w:ind w:left="1020" w:hanging="340"/>
      <w:contextualSpacing/>
      <w:jc w:val="left"/>
    </w:pPr>
  </w:style>
  <w:style w:type="table" w:styleId="TabellemithellemGitternetz">
    <w:name w:val="Grid Table Light"/>
    <w:basedOn w:val="NormaleTabelle"/>
    <w:uiPriority w:val="40"/>
    <w:rsid w:val="000C2C37"/>
    <w:pPr>
      <w:spacing w:line="240" w:lineRule="auto"/>
    </w:pPr>
    <w:tblPr>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style>
  <w:style w:type="paragraph" w:customStyle="1" w:styleId="TabelleAufzhlung1">
    <w:name w:val="Tabelle Aufzählung 1"/>
    <w:basedOn w:val="Standard"/>
    <w:uiPriority w:val="5"/>
    <w:qFormat/>
    <w:rsid w:val="001D5941"/>
    <w:pPr>
      <w:numPr>
        <w:numId w:val="8"/>
      </w:numPr>
      <w:spacing w:line="200" w:lineRule="atLeast"/>
      <w:jc w:val="left"/>
    </w:pPr>
    <w:rPr>
      <w:sz w:val="16"/>
    </w:rPr>
  </w:style>
  <w:style w:type="paragraph" w:customStyle="1" w:styleId="TabelleAufzhlung2">
    <w:name w:val="Tabelle Aufzählung 2"/>
    <w:basedOn w:val="Standard"/>
    <w:uiPriority w:val="5"/>
    <w:qFormat/>
    <w:rsid w:val="001D5941"/>
    <w:pPr>
      <w:numPr>
        <w:ilvl w:val="1"/>
        <w:numId w:val="8"/>
      </w:numPr>
      <w:spacing w:line="200" w:lineRule="atLeast"/>
      <w:jc w:val="left"/>
    </w:pPr>
    <w:rPr>
      <w:sz w:val="16"/>
    </w:rPr>
  </w:style>
  <w:style w:type="numbering" w:customStyle="1" w:styleId="TabelleAufzhlungListe">
    <w:name w:val="Tabelle Aufzählung Liste"/>
    <w:uiPriority w:val="99"/>
    <w:rsid w:val="006431C7"/>
    <w:pPr>
      <w:numPr>
        <w:numId w:val="7"/>
      </w:numPr>
    </w:pPr>
  </w:style>
  <w:style w:type="paragraph" w:styleId="Beschriftung">
    <w:name w:val="caption"/>
    <w:basedOn w:val="Standard"/>
    <w:next w:val="Standard"/>
    <w:uiPriority w:val="35"/>
    <w:unhideWhenUsed/>
    <w:qFormat/>
    <w:rsid w:val="001D5941"/>
    <w:pPr>
      <w:tabs>
        <w:tab w:val="left" w:pos="1134"/>
      </w:tabs>
      <w:spacing w:before="140" w:after="440" w:line="200" w:lineRule="atLeast"/>
      <w:ind w:left="1134" w:hanging="1134"/>
      <w:jc w:val="left"/>
    </w:pPr>
    <w:rPr>
      <w:iCs/>
      <w:sz w:val="16"/>
      <w:szCs w:val="18"/>
    </w:rPr>
  </w:style>
  <w:style w:type="table" w:customStyle="1" w:styleId="ZHAWTabellefarbig">
    <w:name w:val="ZHAW Tabelle farbig"/>
    <w:basedOn w:val="NormaleTabelle"/>
    <w:uiPriority w:val="99"/>
    <w:rsid w:val="000477A6"/>
    <w:pPr>
      <w:spacing w:line="200" w:lineRule="atLeast"/>
    </w:pPr>
    <w:rPr>
      <w:sz w:val="16"/>
    </w:rPr>
    <w:tblPr>
      <w:tblBorders>
        <w:insideH w:val="single" w:sz="4" w:space="0" w:color="auto"/>
        <w:insideV w:val="single" w:sz="4" w:space="0" w:color="auto"/>
      </w:tblBorders>
      <w:tblCellMar>
        <w:top w:w="23" w:type="dxa"/>
        <w:left w:w="57" w:type="dxa"/>
        <w:bottom w:w="45" w:type="dxa"/>
        <w:right w:w="57" w:type="dxa"/>
      </w:tblCellMar>
    </w:tblPr>
    <w:tcPr>
      <w:shd w:val="clear" w:color="auto" w:fill="EBF8FD"/>
    </w:tcPr>
    <w:tblStylePr w:type="firstRow">
      <w:rPr>
        <w:b w:val="0"/>
      </w:rPr>
      <w:tblPr/>
      <w:tcPr>
        <w:shd w:val="clear" w:color="auto" w:fill="AEE3F8"/>
      </w:tcPr>
    </w:tblStylePr>
    <w:tblStylePr w:type="lastRow">
      <w:rPr>
        <w:b w:val="0"/>
      </w:rPr>
    </w:tblStylePr>
    <w:tblStylePr w:type="firstCol">
      <w:rPr>
        <w:b w:val="0"/>
      </w:rPr>
      <w:tblPr/>
      <w:tcPr>
        <w:shd w:val="clear" w:color="auto" w:fill="AEE3F8"/>
      </w:tcPr>
    </w:tblStylePr>
  </w:style>
  <w:style w:type="paragraph" w:customStyle="1" w:styleId="TabelleTitel">
    <w:name w:val="Tabelle Titel"/>
    <w:basedOn w:val="TabelleText"/>
    <w:uiPriority w:val="5"/>
    <w:qFormat/>
    <w:rsid w:val="00177688"/>
    <w:pPr>
      <w:spacing w:before="120"/>
    </w:pPr>
    <w:rPr>
      <w:b/>
    </w:rPr>
  </w:style>
  <w:style w:type="paragraph" w:customStyle="1" w:styleId="TabelleText">
    <w:name w:val="Tabelle Text"/>
    <w:basedOn w:val="Standard"/>
    <w:uiPriority w:val="5"/>
    <w:qFormat/>
    <w:rsid w:val="005F13CF"/>
    <w:pPr>
      <w:spacing w:line="200" w:lineRule="atLeast"/>
      <w:jc w:val="left"/>
    </w:pPr>
    <w:rPr>
      <w:sz w:val="16"/>
    </w:rPr>
  </w:style>
  <w:style w:type="paragraph" w:customStyle="1" w:styleId="Tabelleberschrift">
    <w:name w:val="Tabelle Überschrift"/>
    <w:basedOn w:val="TabelleText"/>
    <w:uiPriority w:val="5"/>
    <w:qFormat/>
    <w:rsid w:val="00F02554"/>
    <w:rPr>
      <w:b/>
    </w:rPr>
  </w:style>
  <w:style w:type="table" w:styleId="EinfacheTabelle4">
    <w:name w:val="Plain Table 4"/>
    <w:basedOn w:val="NormaleTabelle"/>
    <w:uiPriority w:val="44"/>
    <w:rsid w:val="00371C8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table" w:customStyle="1" w:styleId="ZHAWLayout">
    <w:name w:val="ZHAW Layout"/>
    <w:basedOn w:val="NormaleTabelle"/>
    <w:uiPriority w:val="99"/>
    <w:rsid w:val="00371C82"/>
    <w:tblPr>
      <w:tblCellMar>
        <w:left w:w="0" w:type="dxa"/>
        <w:right w:w="0" w:type="dxa"/>
      </w:tblCellMar>
    </w:tblPr>
  </w:style>
  <w:style w:type="numbering" w:customStyle="1" w:styleId="QualittsstandardsListe">
    <w:name w:val="Qualitätsstandards Liste"/>
    <w:uiPriority w:val="99"/>
    <w:rsid w:val="000B7182"/>
    <w:pPr>
      <w:numPr>
        <w:numId w:val="9"/>
      </w:numPr>
    </w:pPr>
  </w:style>
  <w:style w:type="paragraph" w:customStyle="1" w:styleId="Fliesstext">
    <w:name w:val="Fliesstext"/>
    <w:basedOn w:val="Standard"/>
    <w:link w:val="FliesstextZchn"/>
    <w:qFormat/>
    <w:rsid w:val="004F3AEF"/>
    <w:pPr>
      <w:spacing w:before="120"/>
      <w:jc w:val="left"/>
    </w:pPr>
  </w:style>
  <w:style w:type="numbering" w:customStyle="1" w:styleId="BeilagenListe">
    <w:name w:val="Beilagen Liste"/>
    <w:uiPriority w:val="99"/>
    <w:rsid w:val="009D317A"/>
    <w:pPr>
      <w:numPr>
        <w:numId w:val="10"/>
      </w:numPr>
    </w:pPr>
  </w:style>
  <w:style w:type="paragraph" w:styleId="Untertitel">
    <w:name w:val="Subtitle"/>
    <w:basedOn w:val="Standard"/>
    <w:link w:val="UntertitelZchn"/>
    <w:semiHidden/>
    <w:rsid w:val="00AB39A6"/>
    <w:pPr>
      <w:numPr>
        <w:ilvl w:val="1"/>
      </w:numPr>
      <w:spacing w:line="420" w:lineRule="atLeast"/>
    </w:pPr>
    <w:rPr>
      <w:rFonts w:asciiTheme="minorHAnsi" w:eastAsiaTheme="minorEastAsia" w:hAnsiTheme="minorHAnsi"/>
      <w:sz w:val="36"/>
      <w:szCs w:val="22"/>
    </w:rPr>
  </w:style>
  <w:style w:type="character" w:customStyle="1" w:styleId="UntertitelZchn">
    <w:name w:val="Untertitel Zchn"/>
    <w:basedOn w:val="Absatz-Standardschriftart"/>
    <w:link w:val="Untertitel"/>
    <w:semiHidden/>
    <w:rsid w:val="00961A57"/>
    <w:rPr>
      <w:rFonts w:eastAsiaTheme="minorEastAsia"/>
      <w:sz w:val="36"/>
      <w:szCs w:val="22"/>
    </w:rPr>
  </w:style>
  <w:style w:type="paragraph" w:customStyle="1" w:styleId="KopfzeileGE">
    <w:name w:val="Kopfzeile GE"/>
    <w:basedOn w:val="Standard"/>
    <w:uiPriority w:val="99"/>
    <w:qFormat/>
    <w:rsid w:val="00EF22FF"/>
    <w:pPr>
      <w:spacing w:line="270" w:lineRule="atLeast"/>
      <w:jc w:val="right"/>
    </w:pPr>
    <w:rPr>
      <w:b/>
      <w:noProof/>
      <w:spacing w:val="2"/>
      <w:sz w:val="24"/>
    </w:rPr>
  </w:style>
  <w:style w:type="paragraph" w:customStyle="1" w:styleId="KopfzeileOE">
    <w:name w:val="Kopfzeile OE"/>
    <w:basedOn w:val="KopfzeileGE"/>
    <w:uiPriority w:val="99"/>
    <w:qFormat/>
    <w:rsid w:val="00EF22FF"/>
    <w:rPr>
      <w:b w:val="0"/>
    </w:rPr>
  </w:style>
  <w:style w:type="character" w:styleId="Platzhaltertext">
    <w:name w:val="Placeholder Text"/>
    <w:basedOn w:val="Absatz-Standardschriftart"/>
    <w:uiPriority w:val="99"/>
    <w:semiHidden/>
    <w:rsid w:val="001167D3"/>
    <w:rPr>
      <w:color w:val="666666"/>
    </w:rPr>
  </w:style>
  <w:style w:type="paragraph" w:styleId="Listennummer">
    <w:name w:val="List Number"/>
    <w:basedOn w:val="Standard"/>
    <w:uiPriority w:val="2"/>
    <w:qFormat/>
    <w:rsid w:val="00EB3BB6"/>
    <w:pPr>
      <w:numPr>
        <w:numId w:val="32"/>
      </w:numPr>
      <w:ind w:hanging="284"/>
      <w:contextualSpacing/>
      <w:jc w:val="left"/>
    </w:pPr>
  </w:style>
  <w:style w:type="paragraph" w:styleId="Listennummer2">
    <w:name w:val="List Number 2"/>
    <w:basedOn w:val="Standard"/>
    <w:uiPriority w:val="2"/>
    <w:qFormat/>
    <w:rsid w:val="00A80B31"/>
    <w:pPr>
      <w:numPr>
        <w:ilvl w:val="1"/>
        <w:numId w:val="32"/>
      </w:numPr>
      <w:contextualSpacing/>
      <w:jc w:val="left"/>
    </w:pPr>
  </w:style>
  <w:style w:type="numbering" w:customStyle="1" w:styleId="Aufzhlungabc">
    <w:name w:val="Aufzählung a) b) c)"/>
    <w:uiPriority w:val="99"/>
    <w:rsid w:val="00C76E8F"/>
    <w:pPr>
      <w:numPr>
        <w:numId w:val="15"/>
      </w:numPr>
    </w:pPr>
  </w:style>
  <w:style w:type="numbering" w:customStyle="1" w:styleId="ListeNummer">
    <w:name w:val="Liste Nummer"/>
    <w:uiPriority w:val="99"/>
    <w:rsid w:val="00DA3689"/>
    <w:pPr>
      <w:numPr>
        <w:numId w:val="12"/>
      </w:numPr>
    </w:pPr>
  </w:style>
  <w:style w:type="character" w:styleId="Hervorhebung">
    <w:name w:val="Emphasis"/>
    <w:basedOn w:val="Absatz-Standardschriftart"/>
    <w:uiPriority w:val="20"/>
    <w:semiHidden/>
    <w:rsid w:val="00961A57"/>
    <w:rPr>
      <w:i/>
      <w:iCs/>
    </w:rPr>
  </w:style>
  <w:style w:type="character" w:customStyle="1" w:styleId="FliesstextZchn">
    <w:name w:val="Fliesstext Zchn"/>
    <w:basedOn w:val="Absatz-Standardschriftart"/>
    <w:link w:val="Fliesstext"/>
    <w:rsid w:val="00B1608F"/>
    <w:rPr>
      <w:rFonts w:ascii="Arial" w:hAnsi="Arial"/>
    </w:rPr>
  </w:style>
  <w:style w:type="paragraph" w:styleId="Kommentartext">
    <w:name w:val="annotation text"/>
    <w:basedOn w:val="Standard"/>
    <w:link w:val="KommentartextZchn"/>
    <w:uiPriority w:val="99"/>
    <w:unhideWhenUsed/>
    <w:qFormat/>
    <w:pPr>
      <w:spacing w:line="240" w:lineRule="auto"/>
    </w:p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sid w:val="0008438A"/>
    <w:rPr>
      <w:b/>
      <w:bCs/>
    </w:rPr>
  </w:style>
  <w:style w:type="character" w:customStyle="1" w:styleId="KommentarthemaZchn">
    <w:name w:val="Kommentarthema Zchn"/>
    <w:basedOn w:val="KommentartextZchn"/>
    <w:link w:val="Kommentarthema"/>
    <w:uiPriority w:val="99"/>
    <w:semiHidden/>
    <w:rsid w:val="0008438A"/>
    <w:rPr>
      <w:rFonts w:ascii="Arial" w:hAnsi="Arial"/>
      <w:b/>
      <w:bCs/>
    </w:rPr>
  </w:style>
  <w:style w:type="character" w:styleId="BesuchterLink">
    <w:name w:val="FollowedHyperlink"/>
    <w:basedOn w:val="Absatz-Standardschriftart"/>
    <w:uiPriority w:val="99"/>
    <w:semiHidden/>
    <w:unhideWhenUsed/>
    <w:rsid w:val="0069714A"/>
    <w:rPr>
      <w:color w:val="01010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uefungsadmin.LSFM@ZHAW.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pmpublic.zhaw.ch/GPMDocProdDPublic/Vorgabedokumente_Dept/N_MB_Merkblatt_fuer_Modulpruefungen_im_BSc_MSc.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haw.ch/de/lsfm/studium/studiweb/studiensekretari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ZHAW_Design_v2024-09-03">
  <a:themeElements>
    <a:clrScheme name="ZHAW_Officefarben_v2024-09-0">
      <a:dk1>
        <a:srgbClr val="010101"/>
      </a:dk1>
      <a:lt1>
        <a:srgbClr val="FEFFFF"/>
      </a:lt1>
      <a:dk2>
        <a:srgbClr val="0064A6"/>
      </a:dk2>
      <a:lt2>
        <a:srgbClr val="9ADCF6"/>
      </a:lt2>
      <a:accent1>
        <a:srgbClr val="8A249E"/>
      </a:accent1>
      <a:accent2>
        <a:srgbClr val="E62154"/>
      </a:accent2>
      <a:accent3>
        <a:srgbClr val="A3D045"/>
      </a:accent3>
      <a:accent4>
        <a:srgbClr val="00795D"/>
      </a:accent4>
      <a:accent5>
        <a:srgbClr val="FFDC0C"/>
      </a:accent5>
      <a:accent6>
        <a:srgbClr val="FFB0D4"/>
      </a:accent6>
      <a:hlink>
        <a:srgbClr val="010101"/>
      </a:hlink>
      <a:folHlink>
        <a:srgbClr val="0101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ZHAW Office Farben">
        <a:dk1>
          <a:srgbClr val="010101"/>
        </a:dk1>
        <a:lt1>
          <a:srgbClr val="FEFFFF"/>
        </a:lt1>
        <a:dk2>
          <a:srgbClr val="0064A6"/>
        </a:dk2>
        <a:lt2>
          <a:srgbClr val="9ADCF6"/>
        </a:lt2>
        <a:accent1>
          <a:srgbClr val="8A249E"/>
        </a:accent1>
        <a:accent2>
          <a:srgbClr val="E62154"/>
        </a:accent2>
        <a:accent3>
          <a:srgbClr val="A3D045"/>
        </a:accent3>
        <a:accent4>
          <a:srgbClr val="00795D"/>
        </a:accent4>
        <a:accent5>
          <a:srgbClr val="FFDC0C"/>
        </a:accent5>
        <a:accent6>
          <a:srgbClr val="FFB0D4"/>
        </a:accent6>
        <a:hlink>
          <a:srgbClr val="010101"/>
        </a:hlink>
        <a:folHlink>
          <a:srgbClr val="010101"/>
        </a:folHlink>
      </a:clrScheme>
      <a:clrMap bg1="lt1" tx1="dk1" bg2="lt2" tx2="dk2" accent1="accent1" accent2="accent2" accent3="accent3" accent4="accent4" accent5="accent5" accent6="accent6" hlink="hlink" folHlink="folHlink"/>
    </a:extraClrScheme>
  </a:extraClrSchemeLst>
  <a:custClrLst>
    <a:custClr name="Schwarz">
      <a:srgbClr val="000000"/>
    </a:custClr>
    <a:custClr name="ZHAW 15%">
      <a:srgbClr val="DCE4F3"/>
    </a:custClr>
    <a:custClr name="ZHAW">
      <a:srgbClr val="0064A6"/>
    </a:custClr>
    <a:custClr name="Weiss">
      <a:srgbClr val="FFFFFF"/>
    </a:custClr>
    <a:custClr name="Nacht">
      <a:srgbClr val="05366C"/>
    </a:custClr>
    <a:custClr name="Pflaume">
      <a:srgbClr val="8A249E"/>
    </a:custClr>
    <a:custClr name="Eukalyptus">
      <a:srgbClr val="00795D"/>
    </a:custClr>
    <a:custClr name="Koralle">
      <a:srgbClr val="E62154"/>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ZHAW">
      <a:srgbClr val="0064A6"/>
    </a:custClr>
    <a:custClr name="Fuchsia">
      <a:srgbClr val="BE0083"/>
    </a:custClr>
    <a:custClr name="Ozean">
      <a:srgbClr val="00919B"/>
    </a:custClr>
    <a:custClr name="Honig">
      <a:srgbClr val="FFA70E"/>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Himmel">
      <a:srgbClr val="9ADCF6"/>
    </a:custClr>
    <a:custClr name="Sakura">
      <a:srgbClr val="FFB0D4"/>
    </a:custClr>
    <a:custClr name="Gras">
      <a:srgbClr val="A3D045"/>
    </a:custClr>
    <a:custClr name="Yuzu">
      <a:srgbClr val="FFDC0C"/>
    </a:custClr>
    <a:custClr name="Weiss">
      <a:srgbClr val="FFFFFF"/>
    </a:custClr>
    <a:custClr name="Weiss">
      <a:srgbClr val="FFFFFF"/>
    </a:custClr>
  </a:custClrLst>
  <a:extLst>
    <a:ext uri="{05A4C25C-085E-4340-85A3-A5531E510DB2}">
      <thm15:themeFamily xmlns:thm15="http://schemas.microsoft.com/office/thememl/2012/main" name="ZHAW_Design_v2024-09-03" id="{EA9AA6BD-828D-46B2-B32E-76431BA4A478}" vid="{7B0E76A8-8613-4F2F-84B8-2E60EE6DE8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f88ef8-601d-428f-9767-97dece09c551">
      <Terms xmlns="http://schemas.microsoft.com/office/infopath/2007/PartnerControls"/>
    </lcf76f155ced4ddcb4097134ff3c332f>
    <TaxCatchAll xmlns="68628b2f-7e15-4bb9-b45d-9b408bd3f43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ADE7E7BFEFED48B453C1541C4E16CF" ma:contentTypeVersion="17" ma:contentTypeDescription="Ein neues Dokument erstellen." ma:contentTypeScope="" ma:versionID="c35482a8eb30425186048f11c2206f18">
  <xsd:schema xmlns:xsd="http://www.w3.org/2001/XMLSchema" xmlns:xs="http://www.w3.org/2001/XMLSchema" xmlns:p="http://schemas.microsoft.com/office/2006/metadata/properties" xmlns:ns2="d7f88ef8-601d-428f-9767-97dece09c551" xmlns:ns3="ff97bf47-cfb6-428c-8257-8b170cc20e16" xmlns:ns4="68628b2f-7e15-4bb9-b45d-9b408bd3f434" targetNamespace="http://schemas.microsoft.com/office/2006/metadata/properties" ma:root="true" ma:fieldsID="025496210c19835d982a3aaf0a6ddc3c" ns2:_="" ns3:_="" ns4:_="">
    <xsd:import namespace="d7f88ef8-601d-428f-9767-97dece09c551"/>
    <xsd:import namespace="ff97bf47-cfb6-428c-8257-8b170cc20e16"/>
    <xsd:import namespace="68628b2f-7e15-4bb9-b45d-9b408bd3f4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88ef8-601d-428f-9767-97dece09c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7bf47-cfb6-428c-8257-8b170cc20e1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28b2f-7e15-4bb9-b45d-9b408bd3f43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832858-eeec-4e71-836c-a86d883e40e6}" ma:internalName="TaxCatchAll" ma:showField="CatchAllData" ma:web="ff97bf47-cfb6-428c-8257-8b170cc20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1026-8C67-4AB2-8B32-DA678BDF06C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C6FF111-9D06-410D-9F50-CCE416A5294A}">
  <ds:schemaRefs>
    <ds:schemaRef ds:uri="d7f88ef8-601d-428f-9767-97dece09c551"/>
    <ds:schemaRef ds:uri="http://schemas.microsoft.com/office/2006/documentManagement/types"/>
    <ds:schemaRef ds:uri="http://schemas.microsoft.com/office/2006/metadata/properties"/>
    <ds:schemaRef ds:uri="68628b2f-7e15-4bb9-b45d-9b408bd3f434"/>
    <ds:schemaRef ds:uri="http://schemas.openxmlformats.org/package/2006/metadata/core-properties"/>
    <ds:schemaRef ds:uri="http://purl.org/dc/elements/1.1/"/>
    <ds:schemaRef ds:uri="http://schemas.microsoft.com/office/infopath/2007/PartnerControls"/>
    <ds:schemaRef ds:uri="http://purl.org/dc/terms/"/>
    <ds:schemaRef ds:uri="ff97bf47-cfb6-428c-8257-8b170cc20e16"/>
    <ds:schemaRef ds:uri="http://www.w3.org/XML/1998/namespace"/>
    <ds:schemaRef ds:uri="http://purl.org/dc/dcmitype/"/>
  </ds:schemaRefs>
</ds:datastoreItem>
</file>

<file path=customXml/itemProps3.xml><?xml version="1.0" encoding="utf-8"?>
<ds:datastoreItem xmlns:ds="http://schemas.openxmlformats.org/officeDocument/2006/customXml" ds:itemID="{72AB157A-4E31-43D0-BA33-A4D8F5A979CB}">
  <ds:schemaRefs>
    <ds:schemaRef ds:uri="http://schemas.microsoft.com/sharepoint/v3/contenttype/forms"/>
  </ds:schemaRefs>
</ds:datastoreItem>
</file>

<file path=customXml/itemProps4.xml><?xml version="1.0" encoding="utf-8"?>
<ds:datastoreItem xmlns:ds="http://schemas.openxmlformats.org/officeDocument/2006/customXml" ds:itemID="{B2964493-9CA3-4D59-B328-22335E62A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88ef8-601d-428f-9767-97dece09c551"/>
    <ds:schemaRef ds:uri="ff97bf47-cfb6-428c-8257-8b170cc20e16"/>
    <ds:schemaRef ds:uri="68628b2f-7e15-4bb9-b45d-9b408bd3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0FED47-CFEA-494E-8638-53B873B0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212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teli Sandra (gost)</dc:creator>
  <cp:keywords/>
  <cp:lastModifiedBy>Bischofberger Joana (bisb)</cp:lastModifiedBy>
  <cp:revision>5</cp:revision>
  <cp:lastPrinted>2025-08-07T12:30:00Z</cp:lastPrinted>
  <dcterms:created xsi:type="dcterms:W3CDTF">2025-11-21T10:34:00Z</dcterms:created>
  <dcterms:modified xsi:type="dcterms:W3CDTF">2026-0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haw_farbe">
    <vt:lpwstr>9145471</vt:lpwstr>
  </property>
  <property fmtid="{D5CDD505-2E9C-101B-9397-08002B2CF9AE}" pid="3" name="MSIP_Label_10d9bad3-6dac-4e9a-89a3-89f3b8d247b2_Enabled">
    <vt:lpwstr>true</vt:lpwstr>
  </property>
  <property fmtid="{D5CDD505-2E9C-101B-9397-08002B2CF9AE}" pid="4" name="MSIP_Label_10d9bad3-6dac-4e9a-89a3-89f3b8d247b2_SetDate">
    <vt:lpwstr>2025-08-07T14:17:56Z</vt:lpwstr>
  </property>
  <property fmtid="{D5CDD505-2E9C-101B-9397-08002B2CF9AE}" pid="5" name="MSIP_Label_10d9bad3-6dac-4e9a-89a3-89f3b8d247b2_Method">
    <vt:lpwstr>Standard</vt:lpwstr>
  </property>
  <property fmtid="{D5CDD505-2E9C-101B-9397-08002B2CF9AE}" pid="6" name="MSIP_Label_10d9bad3-6dac-4e9a-89a3-89f3b8d247b2_Name">
    <vt:lpwstr>10d9bad3-6dac-4e9a-89a3-89f3b8d247b2</vt:lpwstr>
  </property>
  <property fmtid="{D5CDD505-2E9C-101B-9397-08002B2CF9AE}" pid="7" name="MSIP_Label_10d9bad3-6dac-4e9a-89a3-89f3b8d247b2_SiteId">
    <vt:lpwstr>5d1a9f9d-201f-4a10-b983-451cf65cbc1e</vt:lpwstr>
  </property>
  <property fmtid="{D5CDD505-2E9C-101B-9397-08002B2CF9AE}" pid="8" name="MSIP_Label_10d9bad3-6dac-4e9a-89a3-89f3b8d247b2_ActionId">
    <vt:lpwstr>3b2a4d5a-b8f7-4cc5-be8d-5374e28c9ea5</vt:lpwstr>
  </property>
  <property fmtid="{D5CDD505-2E9C-101B-9397-08002B2CF9AE}" pid="9" name="MSIP_Label_10d9bad3-6dac-4e9a-89a3-89f3b8d247b2_ContentBits">
    <vt:lpwstr>0</vt:lpwstr>
  </property>
  <property fmtid="{D5CDD505-2E9C-101B-9397-08002B2CF9AE}" pid="10" name="MSIP_Label_10d9bad3-6dac-4e9a-89a3-89f3b8d247b2_Tag">
    <vt:lpwstr>10, 3, 0, 1</vt:lpwstr>
  </property>
  <property fmtid="{D5CDD505-2E9C-101B-9397-08002B2CF9AE}" pid="11" name="ContentTypeId">
    <vt:lpwstr>0x0101004AADE7E7BFEFED48B453C1541C4E16CF</vt:lpwstr>
  </property>
  <property fmtid="{D5CDD505-2E9C-101B-9397-08002B2CF9AE}" pid="12" name="MediaServiceImageTags">
    <vt:lpwstr/>
  </property>
</Properties>
</file>